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FB215F" w:rsidRDefault="001934A6" w:rsidP="0002176C">
      <w:pPr>
        <w:pStyle w:val="Preformatted"/>
        <w:jc w:val="center"/>
        <w:rPr>
          <w:rFonts w:ascii="Times New Roman" w:hAnsi="Times New Roman"/>
          <w:b/>
          <w:sz w:val="22"/>
          <w:szCs w:val="22"/>
        </w:rPr>
      </w:pPr>
      <w:r w:rsidRPr="00FB215F">
        <w:rPr>
          <w:rFonts w:ascii="Times New Roman" w:hAnsi="Times New Roman"/>
          <w:b/>
          <w:sz w:val="22"/>
          <w:szCs w:val="22"/>
        </w:rPr>
        <w:t>LIETUVOS RESPUBLIKOS VYRIAUSYBĖS KANCELIARIJ</w:t>
      </w:r>
      <w:r w:rsidR="00B14A97" w:rsidRPr="00FB215F">
        <w:rPr>
          <w:rFonts w:ascii="Times New Roman" w:hAnsi="Times New Roman"/>
          <w:b/>
          <w:sz w:val="22"/>
          <w:szCs w:val="22"/>
        </w:rPr>
        <w:t>OS</w:t>
      </w:r>
    </w:p>
    <w:p w:rsidR="001934A6" w:rsidRPr="00FB215F" w:rsidRDefault="00616C14" w:rsidP="0002176C">
      <w:pPr>
        <w:pStyle w:val="Preformatted"/>
        <w:jc w:val="center"/>
        <w:rPr>
          <w:rFonts w:ascii="Times New Roman" w:hAnsi="Times New Roman"/>
          <w:b/>
          <w:sz w:val="22"/>
          <w:szCs w:val="22"/>
        </w:rPr>
      </w:pPr>
      <w:r w:rsidRPr="00FB215F">
        <w:rPr>
          <w:rFonts w:ascii="Times New Roman" w:hAnsi="Times New Roman"/>
          <w:b/>
          <w:sz w:val="22"/>
          <w:szCs w:val="22"/>
        </w:rPr>
        <w:t>POLITIKOS ĮGYVENDINIMO GRUPĖS</w:t>
      </w:r>
    </w:p>
    <w:p w:rsidR="00BB48B8" w:rsidRPr="00FB215F" w:rsidRDefault="00BB48B8" w:rsidP="0002176C">
      <w:pPr>
        <w:pStyle w:val="Preformatted"/>
        <w:jc w:val="center"/>
        <w:rPr>
          <w:rFonts w:ascii="Times New Roman" w:hAnsi="Times New Roman"/>
          <w:b/>
          <w:sz w:val="22"/>
          <w:szCs w:val="22"/>
        </w:rPr>
      </w:pPr>
      <w:r w:rsidRPr="00FB215F">
        <w:rPr>
          <w:rFonts w:ascii="Times New Roman" w:hAnsi="Times New Roman"/>
          <w:b/>
          <w:sz w:val="22"/>
          <w:szCs w:val="22"/>
        </w:rPr>
        <w:t>PAŽYMA</w:t>
      </w:r>
    </w:p>
    <w:p w:rsidR="00B14A97" w:rsidRPr="00FB215F" w:rsidRDefault="008B06CF" w:rsidP="00B14A97">
      <w:pPr>
        <w:pStyle w:val="Antraste"/>
        <w:rPr>
          <w:sz w:val="22"/>
          <w:szCs w:val="22"/>
          <w:lang w:eastAsia="lt-LT"/>
        </w:rPr>
      </w:pPr>
      <w:r>
        <w:rPr>
          <w:sz w:val="22"/>
          <w:szCs w:val="22"/>
        </w:rPr>
        <w:t>DĖL IGNALINOS PROGRAMOS 2019</w:t>
      </w:r>
      <w:r w:rsidR="00DB5804" w:rsidRPr="00DB5804">
        <w:rPr>
          <w:sz w:val="22"/>
          <w:szCs w:val="22"/>
        </w:rPr>
        <w:t xml:space="preserve"> M. METINĖS DARBO PROGRAMOS DOKUMENTO</w:t>
      </w:r>
    </w:p>
    <w:p w:rsidR="00D96629" w:rsidRPr="00FB215F" w:rsidRDefault="00D96629" w:rsidP="0002176C">
      <w:pPr>
        <w:pStyle w:val="Antraste"/>
        <w:rPr>
          <w:sz w:val="22"/>
          <w:szCs w:val="22"/>
          <w:lang w:eastAsia="lt-LT"/>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FB215F" w:rsidTr="00F94D25">
        <w:tc>
          <w:tcPr>
            <w:tcW w:w="4536" w:type="dxa"/>
          </w:tcPr>
          <w:p w:rsidR="00F94D25" w:rsidRPr="00FB215F" w:rsidRDefault="00B12593" w:rsidP="00616C14">
            <w:pPr>
              <w:spacing w:before="60" w:after="60"/>
              <w:jc w:val="center"/>
              <w:rPr>
                <w:spacing w:val="-6"/>
                <w:sz w:val="22"/>
                <w:szCs w:val="22"/>
              </w:rPr>
            </w:pPr>
            <w:sdt>
              <w:sdtPr>
                <w:rPr>
                  <w:spacing w:val="-6"/>
                  <w:sz w:val="22"/>
                  <w:szCs w:val="22"/>
                </w:rPr>
                <w:tag w:val="registravimoData"/>
                <w:id w:val="-283805736"/>
                <w:placeholder>
                  <w:docPart w:val="5227F9497BEB4502967040EA23B522FC"/>
                </w:placeholder>
                <w:showingPlcHdr/>
              </w:sdtPr>
              <w:sdtEndPr/>
              <w:sdtContent>
                <w:r>
                  <w:t/>
                </w:r>
              </w:sdtContent>
            </w:sdt>
            <w:r w:rsidR="00F94D25" w:rsidRPr="00FB215F">
              <w:rPr>
                <w:spacing w:val="-6"/>
                <w:sz w:val="22"/>
                <w:szCs w:val="22"/>
              </w:rPr>
              <w:t xml:space="preserve"> Nr. </w:t>
            </w:r>
            <w:sdt>
              <w:sdtPr>
                <w:rPr>
                  <w:spacing w:val="-6"/>
                  <w:sz w:val="22"/>
                  <w:szCs w:val="22"/>
                </w:rPr>
                <w:tag w:val="registravimoNr"/>
                <w:id w:val="-314025492"/>
                <w:placeholder>
                  <w:docPart w:val="5227F9497BEB4502967040EA23B522FC"/>
                </w:placeholder>
              </w:sdtPr>
              <w:sdtEndPr>
                <w:rPr>
                  <w:color w:val="FF0000"/>
                </w:rPr>
              </w:sdtEndPr>
              <w:sdtContent>
                <w:r>
                  <w:t/>
                </w:r>
              </w:sdtContent>
            </w:sdt>
          </w:p>
        </w:tc>
      </w:tr>
    </w:tbl>
    <w:p w:rsidR="00D72E97" w:rsidRPr="00FB215F" w:rsidRDefault="008F31A4" w:rsidP="001934A6">
      <w:pPr>
        <w:spacing w:line="360" w:lineRule="auto"/>
        <w:jc w:val="center"/>
        <w:rPr>
          <w:sz w:val="22"/>
          <w:szCs w:val="22"/>
        </w:rPr>
      </w:pPr>
      <w:r w:rsidRPr="00FB215F">
        <w:rPr>
          <w:sz w:val="22"/>
          <w:szCs w:val="22"/>
        </w:rPr>
        <w:t>Vilnius</w:t>
      </w:r>
    </w:p>
    <w:p w:rsidR="00B743AB" w:rsidRPr="00FB215F" w:rsidRDefault="00C6546F" w:rsidP="00B743AB">
      <w:pPr>
        <w:spacing w:line="360" w:lineRule="auto"/>
        <w:rPr>
          <w:sz w:val="22"/>
          <w:szCs w:val="22"/>
        </w:rPr>
      </w:pPr>
      <w:r>
        <w:rPr>
          <w:b/>
          <w:sz w:val="22"/>
          <w:szCs w:val="22"/>
        </w:rPr>
        <w:t>Dokumento</w:t>
      </w:r>
      <w:r w:rsidR="00B743AB" w:rsidRPr="00FB215F">
        <w:rPr>
          <w:b/>
          <w:sz w:val="22"/>
          <w:szCs w:val="22"/>
        </w:rPr>
        <w:t xml:space="preserve"> teikėjas:</w:t>
      </w:r>
      <w:r w:rsidR="00B743AB" w:rsidRPr="00FB215F">
        <w:rPr>
          <w:sz w:val="22"/>
          <w:szCs w:val="22"/>
        </w:rPr>
        <w:t xml:space="preserve"> </w:t>
      </w:r>
      <w:r w:rsidR="00626AC0">
        <w:rPr>
          <w:sz w:val="22"/>
          <w:szCs w:val="22"/>
        </w:rPr>
        <w:t>Energetikos</w:t>
      </w:r>
      <w:r w:rsidR="00B743AB" w:rsidRPr="00FB215F">
        <w:rPr>
          <w:sz w:val="22"/>
          <w:szCs w:val="22"/>
        </w:rPr>
        <w:t xml:space="preserve"> ministerija</w:t>
      </w:r>
      <w:r w:rsidR="00532032" w:rsidRPr="00FB215F">
        <w:rPr>
          <w:sz w:val="22"/>
          <w:szCs w:val="22"/>
        </w:rPr>
        <w:t xml:space="preserve">. </w:t>
      </w:r>
    </w:p>
    <w:p w:rsidR="00564281" w:rsidRPr="00564281" w:rsidRDefault="00564281" w:rsidP="00564281">
      <w:pPr>
        <w:rPr>
          <w:sz w:val="22"/>
          <w:szCs w:val="22"/>
        </w:rPr>
      </w:pPr>
      <w:r>
        <w:rPr>
          <w:b/>
          <w:sz w:val="22"/>
          <w:szCs w:val="22"/>
        </w:rPr>
        <w:t>Teikimo</w:t>
      </w:r>
      <w:r w:rsidR="00B743AB" w:rsidRPr="00FB215F">
        <w:rPr>
          <w:b/>
          <w:sz w:val="22"/>
          <w:szCs w:val="22"/>
        </w:rPr>
        <w:t xml:space="preserve"> tikslas: </w:t>
      </w:r>
      <w:r w:rsidRPr="00564281">
        <w:rPr>
          <w:sz w:val="22"/>
          <w:szCs w:val="22"/>
        </w:rPr>
        <w:t>Ignalinos programos 201</w:t>
      </w:r>
      <w:r w:rsidR="008B06CF">
        <w:rPr>
          <w:sz w:val="22"/>
          <w:szCs w:val="22"/>
        </w:rPr>
        <w:t>9</w:t>
      </w:r>
      <w:r w:rsidRPr="00564281">
        <w:rPr>
          <w:sz w:val="22"/>
          <w:szCs w:val="22"/>
        </w:rPr>
        <w:t xml:space="preserve"> m. metinės darbo pr</w:t>
      </w:r>
      <w:r>
        <w:rPr>
          <w:sz w:val="22"/>
          <w:szCs w:val="22"/>
        </w:rPr>
        <w:t xml:space="preserve">ogramos (toliau – MDP) dokumentas teikiamas Vyriausybei susipažinti ir </w:t>
      </w:r>
      <w:r w:rsidR="008B06CF">
        <w:rPr>
          <w:sz w:val="22"/>
          <w:szCs w:val="22"/>
        </w:rPr>
        <w:t>atsižvelgti į pateiktą informaciją</w:t>
      </w:r>
      <w:r>
        <w:rPr>
          <w:sz w:val="22"/>
          <w:szCs w:val="22"/>
        </w:rPr>
        <w:t xml:space="preserve">. </w:t>
      </w:r>
    </w:p>
    <w:p w:rsidR="00564281" w:rsidRPr="00564281" w:rsidRDefault="00564281" w:rsidP="00564281">
      <w:pPr>
        <w:rPr>
          <w:b/>
          <w:sz w:val="22"/>
          <w:szCs w:val="22"/>
        </w:rPr>
      </w:pPr>
      <w:r w:rsidRPr="00564281">
        <w:rPr>
          <w:b/>
          <w:sz w:val="22"/>
          <w:szCs w:val="22"/>
        </w:rPr>
        <w:t xml:space="preserve">Dabartinė situacija: </w:t>
      </w:r>
    </w:p>
    <w:p w:rsidR="00042986" w:rsidRPr="00042986" w:rsidRDefault="00E47162" w:rsidP="00042986">
      <w:pPr>
        <w:rPr>
          <w:sz w:val="22"/>
          <w:szCs w:val="22"/>
        </w:rPr>
      </w:pPr>
      <w:r>
        <w:rPr>
          <w:sz w:val="22"/>
          <w:szCs w:val="22"/>
        </w:rPr>
        <w:t>MDP dokumentas</w:t>
      </w:r>
      <w:r w:rsidR="00042986" w:rsidRPr="00042986">
        <w:rPr>
          <w:sz w:val="22"/>
          <w:szCs w:val="22"/>
        </w:rPr>
        <w:t xml:space="preserve"> parengtas vadovaujantis Vyriausybės 2014 m. gruodžio 23 d. nutarimu Nr. 1447 „Dėl programos Sąjungos finansinės paramos priemonėms, susijusioms su Ignalinos atominės elektrinės Lietuvoje 1 ir 2 blokų eksploatavimo nutraukimu, įgyvendinti“ ir atsižvelgiant į 2014 m. rugpjūčio 7 d. Europos Komisijos įgyvendinimo sprendimo „Dėl 2014–2020 m. Bulgarijos, Lietuvos ir Slovakijos branduolinių reaktorių eksploatavimo nutraukimo pagalbos programų taikymo taisyklių“ nuostatas.</w:t>
      </w:r>
    </w:p>
    <w:p w:rsidR="00042986" w:rsidRPr="00E47162" w:rsidRDefault="00042986" w:rsidP="00042986">
      <w:pPr>
        <w:rPr>
          <w:b/>
          <w:sz w:val="22"/>
          <w:szCs w:val="22"/>
        </w:rPr>
      </w:pPr>
      <w:r w:rsidRPr="00E47162">
        <w:rPr>
          <w:b/>
          <w:sz w:val="22"/>
          <w:szCs w:val="22"/>
        </w:rPr>
        <w:t>Ignalinos programos Metinės darbo programos dokumentus kasmet</w:t>
      </w:r>
      <w:r w:rsidR="00C6546F">
        <w:rPr>
          <w:b/>
          <w:sz w:val="22"/>
          <w:szCs w:val="22"/>
        </w:rPr>
        <w:t>,</w:t>
      </w:r>
      <w:r w:rsidRPr="00E47162">
        <w:rPr>
          <w:b/>
          <w:sz w:val="22"/>
          <w:szCs w:val="22"/>
        </w:rPr>
        <w:t xml:space="preserve"> priimdama metinį finansavimo sprendimą</w:t>
      </w:r>
      <w:r w:rsidR="00C6546F">
        <w:rPr>
          <w:b/>
          <w:sz w:val="22"/>
          <w:szCs w:val="22"/>
        </w:rPr>
        <w:t>,</w:t>
      </w:r>
      <w:r w:rsidRPr="00E47162">
        <w:rPr>
          <w:b/>
          <w:sz w:val="22"/>
          <w:szCs w:val="22"/>
        </w:rPr>
        <w:t xml:space="preserve"> tvirtina Europos Komisija.</w:t>
      </w:r>
    </w:p>
    <w:p w:rsidR="00042986" w:rsidRPr="00042986" w:rsidRDefault="00042986" w:rsidP="00042986">
      <w:pPr>
        <w:rPr>
          <w:sz w:val="22"/>
          <w:szCs w:val="22"/>
        </w:rPr>
      </w:pPr>
      <w:r w:rsidRPr="00042986">
        <w:rPr>
          <w:sz w:val="22"/>
          <w:szCs w:val="22"/>
        </w:rPr>
        <w:t xml:space="preserve">Numatoma, kad iš 450,8 mln. eurų, kuriuos ES įsipareigojo skirti Ignalinos programai 2014–2020 m. laikotarpiu, </w:t>
      </w:r>
      <w:r w:rsidR="00B823E6">
        <w:rPr>
          <w:b/>
          <w:sz w:val="22"/>
          <w:szCs w:val="22"/>
        </w:rPr>
        <w:t>2019</w:t>
      </w:r>
      <w:r w:rsidRPr="000C2564">
        <w:rPr>
          <w:b/>
          <w:sz w:val="22"/>
          <w:szCs w:val="22"/>
        </w:rPr>
        <w:t xml:space="preserve"> m. Europos Komisijos finansavimo sprendimu bus skirta</w:t>
      </w:r>
      <w:r w:rsidRPr="00042986">
        <w:rPr>
          <w:sz w:val="22"/>
          <w:szCs w:val="22"/>
        </w:rPr>
        <w:t>,</w:t>
      </w:r>
      <w:r w:rsidR="00B823E6" w:rsidRPr="00B823E6">
        <w:t xml:space="preserve"> </w:t>
      </w:r>
      <w:r w:rsidR="00B823E6" w:rsidRPr="00B823E6">
        <w:rPr>
          <w:sz w:val="22"/>
          <w:szCs w:val="22"/>
        </w:rPr>
        <w:t>6</w:t>
      </w:r>
      <w:r w:rsidR="002019E3">
        <w:rPr>
          <w:sz w:val="22"/>
          <w:szCs w:val="22"/>
        </w:rPr>
        <w:t>6</w:t>
      </w:r>
      <w:r w:rsidR="00B823E6" w:rsidRPr="00B823E6">
        <w:rPr>
          <w:sz w:val="22"/>
          <w:szCs w:val="22"/>
        </w:rPr>
        <w:t>,</w:t>
      </w:r>
      <w:r w:rsidR="002019E3">
        <w:rPr>
          <w:sz w:val="22"/>
          <w:szCs w:val="22"/>
        </w:rPr>
        <w:t>95</w:t>
      </w:r>
      <w:r w:rsidR="00B823E6" w:rsidRPr="00B823E6">
        <w:rPr>
          <w:sz w:val="22"/>
          <w:szCs w:val="22"/>
        </w:rPr>
        <w:t xml:space="preserve"> mln. eurų</w:t>
      </w:r>
      <w:r w:rsidR="002019E3">
        <w:rPr>
          <w:sz w:val="22"/>
          <w:szCs w:val="22"/>
        </w:rPr>
        <w:t xml:space="preserve"> (</w:t>
      </w:r>
      <w:r w:rsidR="007D59EE">
        <w:rPr>
          <w:sz w:val="22"/>
          <w:szCs w:val="22"/>
        </w:rPr>
        <w:t xml:space="preserve">taip pat </w:t>
      </w:r>
      <w:r w:rsidR="002019E3">
        <w:rPr>
          <w:sz w:val="22"/>
          <w:szCs w:val="22"/>
        </w:rPr>
        <w:t>valstybės biudžeto lėšų numatoma –</w:t>
      </w:r>
      <w:r w:rsidR="002019E3" w:rsidRPr="002019E3">
        <w:rPr>
          <w:sz w:val="22"/>
          <w:szCs w:val="22"/>
        </w:rPr>
        <w:t>13,35</w:t>
      </w:r>
      <w:r w:rsidR="002019E3">
        <w:rPr>
          <w:sz w:val="22"/>
          <w:szCs w:val="22"/>
        </w:rPr>
        <w:t xml:space="preserve"> mln</w:t>
      </w:r>
      <w:r w:rsidRPr="00042986">
        <w:rPr>
          <w:sz w:val="22"/>
          <w:szCs w:val="22"/>
        </w:rPr>
        <w:t>.</w:t>
      </w:r>
      <w:r w:rsidR="002019E3">
        <w:rPr>
          <w:sz w:val="22"/>
          <w:szCs w:val="22"/>
        </w:rPr>
        <w:t xml:space="preserve">; IAE nuosavų lėšų </w:t>
      </w:r>
      <w:r w:rsidR="007D59EE">
        <w:rPr>
          <w:sz w:val="22"/>
          <w:szCs w:val="22"/>
        </w:rPr>
        <w:t>–</w:t>
      </w:r>
      <w:r w:rsidR="002019E3">
        <w:rPr>
          <w:sz w:val="22"/>
          <w:szCs w:val="22"/>
        </w:rPr>
        <w:t xml:space="preserve"> </w:t>
      </w:r>
      <w:r w:rsidR="002019E3" w:rsidRPr="002019E3">
        <w:rPr>
          <w:sz w:val="22"/>
          <w:szCs w:val="22"/>
        </w:rPr>
        <w:t>8,64</w:t>
      </w:r>
      <w:r w:rsidR="005F07B0">
        <w:rPr>
          <w:sz w:val="22"/>
          <w:szCs w:val="22"/>
        </w:rPr>
        <w:t xml:space="preserve"> mln. – pastebėtina, kad nuosavo IAE lėšų apimtys nuosekliai didėja kiekvienais metais, pvz., 2014 m. nuosavo IAE lėšos sudarė tik 1,32 mln. </w:t>
      </w:r>
      <w:proofErr w:type="spellStart"/>
      <w:r w:rsidR="005F07B0">
        <w:rPr>
          <w:sz w:val="22"/>
          <w:szCs w:val="22"/>
        </w:rPr>
        <w:t>eur</w:t>
      </w:r>
      <w:proofErr w:type="spellEnd"/>
      <w:r w:rsidR="005F07B0">
        <w:rPr>
          <w:sz w:val="22"/>
          <w:szCs w:val="22"/>
        </w:rPr>
        <w:t xml:space="preserve">). </w:t>
      </w:r>
    </w:p>
    <w:p w:rsidR="00042986" w:rsidRPr="00042986" w:rsidRDefault="00C6546F" w:rsidP="00042986">
      <w:pPr>
        <w:rPr>
          <w:sz w:val="22"/>
          <w:szCs w:val="22"/>
        </w:rPr>
      </w:pPr>
      <w:r>
        <w:rPr>
          <w:sz w:val="22"/>
          <w:szCs w:val="22"/>
        </w:rPr>
        <w:t xml:space="preserve">Primintina kad </w:t>
      </w:r>
      <w:r w:rsidR="007D59EE">
        <w:rPr>
          <w:sz w:val="22"/>
          <w:szCs w:val="22"/>
        </w:rPr>
        <w:t xml:space="preserve">EK sprendimais </w:t>
      </w:r>
      <w:r w:rsidR="00042986" w:rsidRPr="00042986">
        <w:rPr>
          <w:sz w:val="22"/>
          <w:szCs w:val="22"/>
        </w:rPr>
        <w:t>2015 m. buvo skirta 61,853 mln. eurų, 201</w:t>
      </w:r>
      <w:r w:rsidR="00042986">
        <w:rPr>
          <w:sz w:val="22"/>
          <w:szCs w:val="22"/>
        </w:rPr>
        <w:t>6 m. – 63,09 mln. eurų, 2017 m.</w:t>
      </w:r>
      <w:r w:rsidR="00B823E6">
        <w:rPr>
          <w:sz w:val="22"/>
          <w:szCs w:val="22"/>
        </w:rPr>
        <w:t>- 64,35 mln. eurų, 2018 –</w:t>
      </w:r>
      <w:r w:rsidR="00B823E6" w:rsidRPr="00B823E6">
        <w:t xml:space="preserve"> </w:t>
      </w:r>
      <w:r w:rsidR="00B823E6" w:rsidRPr="00B823E6">
        <w:rPr>
          <w:sz w:val="22"/>
          <w:szCs w:val="22"/>
        </w:rPr>
        <w:t>65,64 mln. eurų</w:t>
      </w:r>
      <w:r w:rsidR="00B823E6">
        <w:rPr>
          <w:sz w:val="22"/>
          <w:szCs w:val="22"/>
        </w:rPr>
        <w:t xml:space="preserve">. </w:t>
      </w:r>
    </w:p>
    <w:p w:rsidR="007E3478" w:rsidRPr="00D53267" w:rsidRDefault="007E3478" w:rsidP="007E3478">
      <w:pPr>
        <w:rPr>
          <w:sz w:val="22"/>
          <w:szCs w:val="22"/>
        </w:rPr>
      </w:pPr>
    </w:p>
    <w:p w:rsidR="00564281" w:rsidRPr="00A6361B" w:rsidRDefault="00D53267" w:rsidP="00D53267">
      <w:pPr>
        <w:pStyle w:val="Sraopastraipa"/>
        <w:numPr>
          <w:ilvl w:val="0"/>
          <w:numId w:val="10"/>
        </w:numPr>
        <w:rPr>
          <w:rFonts w:ascii="Times New Roman" w:hAnsi="Times New Roman"/>
          <w:b/>
        </w:rPr>
      </w:pPr>
      <w:r w:rsidRPr="00A6361B">
        <w:rPr>
          <w:rFonts w:ascii="Times New Roman" w:hAnsi="Times New Roman"/>
          <w:b/>
        </w:rPr>
        <w:t xml:space="preserve">2017 m. </w:t>
      </w:r>
      <w:r w:rsidR="000716AB" w:rsidRPr="00A6361B">
        <w:rPr>
          <w:rFonts w:ascii="Times New Roman" w:hAnsi="Times New Roman"/>
          <w:b/>
        </w:rPr>
        <w:t>įgyvendinti projektai</w:t>
      </w:r>
    </w:p>
    <w:p w:rsidR="0041769B" w:rsidRDefault="00806DE2" w:rsidP="00806DE2">
      <w:pPr>
        <w:pStyle w:val="Sraopastraipa"/>
        <w:numPr>
          <w:ilvl w:val="0"/>
          <w:numId w:val="12"/>
        </w:numPr>
        <w:jc w:val="both"/>
        <w:rPr>
          <w:rFonts w:ascii="Times New Roman" w:hAnsi="Times New Roman"/>
        </w:rPr>
      </w:pPr>
      <w:r>
        <w:rPr>
          <w:rFonts w:ascii="Times New Roman" w:hAnsi="Times New Roman"/>
        </w:rPr>
        <w:t>L</w:t>
      </w:r>
      <w:r w:rsidR="00BB1ABF" w:rsidRPr="00BB1ABF">
        <w:rPr>
          <w:rFonts w:ascii="Times New Roman" w:hAnsi="Times New Roman"/>
        </w:rPr>
        <w:t>aikinoji panaudoto branduolinio kuro saugykla</w:t>
      </w:r>
      <w:r w:rsidR="00BB1ABF">
        <w:rPr>
          <w:rFonts w:ascii="Times New Roman" w:hAnsi="Times New Roman"/>
        </w:rPr>
        <w:t xml:space="preserve"> </w:t>
      </w:r>
      <w:r w:rsidR="00BB1ABF" w:rsidRPr="00A6361B">
        <w:rPr>
          <w:rFonts w:ascii="Times New Roman" w:hAnsi="Times New Roman"/>
        </w:rPr>
        <w:t>(LPBKS)</w:t>
      </w:r>
      <w:r w:rsidR="00BB1ABF" w:rsidRPr="00BB1ABF">
        <w:rPr>
          <w:rFonts w:ascii="Times New Roman" w:hAnsi="Times New Roman"/>
        </w:rPr>
        <w:t>, B1 projektas (P.1.2.1201)</w:t>
      </w:r>
      <w:r w:rsidR="0041769B" w:rsidRPr="00A6361B">
        <w:rPr>
          <w:rFonts w:ascii="Times New Roman" w:hAnsi="Times New Roman"/>
        </w:rPr>
        <w:t xml:space="preserve">: </w:t>
      </w:r>
      <w:r w:rsidRPr="00806DE2">
        <w:rPr>
          <w:rFonts w:ascii="Times New Roman" w:hAnsi="Times New Roman"/>
        </w:rPr>
        <w:t xml:space="preserve">LPBKS pramoninis eksploatavimas tęsiasi be sutrikimų. 2018 m. spalio 3 d. 6 613 panaudoto </w:t>
      </w:r>
      <w:r>
        <w:rPr>
          <w:rFonts w:ascii="Times New Roman" w:hAnsi="Times New Roman"/>
        </w:rPr>
        <w:t xml:space="preserve">branduolinio kuro </w:t>
      </w:r>
      <w:proofErr w:type="spellStart"/>
      <w:r>
        <w:rPr>
          <w:rFonts w:ascii="Times New Roman" w:hAnsi="Times New Roman"/>
        </w:rPr>
        <w:t>rinklės</w:t>
      </w:r>
      <w:proofErr w:type="spellEnd"/>
      <w:r>
        <w:rPr>
          <w:rFonts w:ascii="Times New Roman" w:hAnsi="Times New Roman"/>
        </w:rPr>
        <w:t xml:space="preserve"> (PBKR)</w:t>
      </w:r>
      <w:r w:rsidRPr="00806DE2">
        <w:rPr>
          <w:rFonts w:ascii="Times New Roman" w:hAnsi="Times New Roman"/>
        </w:rPr>
        <w:t xml:space="preserve"> buvo saugiai perkrautos iš 1 ir 2 blokų panaudoto kuro baseinų į 73 konteinerius ir pervežtos į naująją LPBKS. Iš 2 bloko reaktoriaus kuras buvo visiškai iškrautas 9 mėnesiais anksčiau nei buvo planuota. Tęsiasi paskutinių konteinerių gamyba ir vyksta šių konteinerių pristatymas į IAE: iki 2018 m. spalio 1 d. buvo pristatyti 103 atnaujinti konteineriai. Pagal grafiką paskutinė konteinerių partija į IAE bus pristatyta 2021 m. vasarį.</w:t>
      </w:r>
    </w:p>
    <w:p w:rsidR="00A6361B" w:rsidRPr="00806DE2" w:rsidRDefault="00A6361B" w:rsidP="00806DE2">
      <w:pPr>
        <w:pStyle w:val="Sraopastraipa"/>
        <w:numPr>
          <w:ilvl w:val="0"/>
          <w:numId w:val="12"/>
        </w:numPr>
        <w:jc w:val="both"/>
        <w:rPr>
          <w:rFonts w:ascii="Times New Roman" w:hAnsi="Times New Roman"/>
        </w:rPr>
      </w:pPr>
      <w:r w:rsidRPr="00806DE2">
        <w:rPr>
          <w:rFonts w:ascii="Times New Roman" w:hAnsi="Times New Roman"/>
        </w:rPr>
        <w:t xml:space="preserve">Kietųjų atliekų tvarkymo ir saugojimo kompleksas, B2/3/4 projektas: </w:t>
      </w:r>
      <w:r w:rsidR="00806DE2" w:rsidRPr="00806DE2">
        <w:rPr>
          <w:rFonts w:ascii="Times New Roman" w:hAnsi="Times New Roman"/>
        </w:rPr>
        <w:t>B2/3/4 kompleksai buvo pradėti naudoti kietosioms radioaktyviosioms atliekoms tvarkyti nuo atidavimo eksploatuoti bandymų („karštųjų" bandymų) pradžios 2017 m. liepos 9 d., gavus VATESI licenciją veiklai.</w:t>
      </w:r>
      <w:r w:rsidR="00806DE2">
        <w:rPr>
          <w:rFonts w:ascii="Times New Roman" w:hAnsi="Times New Roman"/>
        </w:rPr>
        <w:t xml:space="preserve"> </w:t>
      </w:r>
      <w:r w:rsidR="00806DE2" w:rsidRPr="00806DE2">
        <w:rPr>
          <w:rFonts w:ascii="Times New Roman" w:hAnsi="Times New Roman"/>
        </w:rPr>
        <w:t>Naujojo „Kietųjų radioakty</w:t>
      </w:r>
      <w:r w:rsidR="006F0F07">
        <w:rPr>
          <w:rFonts w:ascii="Times New Roman" w:hAnsi="Times New Roman"/>
        </w:rPr>
        <w:t>viųjų atliekų išėmimo komplekso“</w:t>
      </w:r>
      <w:r w:rsidR="00806DE2" w:rsidRPr="00806DE2">
        <w:rPr>
          <w:rFonts w:ascii="Times New Roman" w:hAnsi="Times New Roman"/>
        </w:rPr>
        <w:t xml:space="preserve"> (B2) išėmimo modulio IM1 ir rūšiavimo komplekso (B2-1) „karštieji“ bandymai tęsiami</w:t>
      </w:r>
      <w:r w:rsidR="0071709D">
        <w:rPr>
          <w:rFonts w:ascii="Times New Roman" w:hAnsi="Times New Roman"/>
        </w:rPr>
        <w:t xml:space="preserve">, </w:t>
      </w:r>
      <w:r w:rsidR="00806DE2" w:rsidRPr="00806DE2">
        <w:rPr>
          <w:rFonts w:ascii="Times New Roman" w:hAnsi="Times New Roman"/>
        </w:rPr>
        <w:t>atliekos ir toliau išimamos ir rūšiuojamos iki komplekso pramoninio eksploatavimo pradžios.</w:t>
      </w:r>
      <w:r w:rsidR="00806DE2" w:rsidRPr="00806DE2">
        <w:t xml:space="preserve"> </w:t>
      </w:r>
      <w:r w:rsidR="00806DE2" w:rsidRPr="00806DE2">
        <w:rPr>
          <w:rFonts w:ascii="Times New Roman" w:hAnsi="Times New Roman"/>
        </w:rPr>
        <w:t>Rengiama dokumentacija, siekiant gauti VATESI leidimą pram</w:t>
      </w:r>
      <w:r w:rsidR="007D59EE">
        <w:rPr>
          <w:rFonts w:ascii="Times New Roman" w:hAnsi="Times New Roman"/>
        </w:rPr>
        <w:t>oniniam B2 IM1 eksploatavimui: r</w:t>
      </w:r>
      <w:r w:rsidR="00806DE2" w:rsidRPr="00806DE2">
        <w:rPr>
          <w:rFonts w:ascii="Times New Roman" w:hAnsi="Times New Roman"/>
        </w:rPr>
        <w:t>emi</w:t>
      </w:r>
      <w:r w:rsidR="0071709D">
        <w:rPr>
          <w:rFonts w:ascii="Times New Roman" w:hAnsi="Times New Roman"/>
        </w:rPr>
        <w:t>antis atnaujinti grafiku, B2 IM1</w:t>
      </w:r>
      <w:r w:rsidR="00806DE2" w:rsidRPr="00806DE2">
        <w:rPr>
          <w:rFonts w:ascii="Times New Roman" w:hAnsi="Times New Roman"/>
        </w:rPr>
        <w:t xml:space="preserve"> pramoninio eksploatavimo pradžia numatoma 2019 m. sausį.</w:t>
      </w:r>
    </w:p>
    <w:p w:rsidR="006F0F07" w:rsidRPr="006F0F07" w:rsidRDefault="00A6361B" w:rsidP="00FA64CA">
      <w:pPr>
        <w:pStyle w:val="Sraopastraipa"/>
        <w:numPr>
          <w:ilvl w:val="0"/>
          <w:numId w:val="12"/>
        </w:numPr>
        <w:jc w:val="both"/>
        <w:rPr>
          <w:rFonts w:ascii="Times New Roman" w:hAnsi="Times New Roman"/>
        </w:rPr>
      </w:pPr>
      <w:r w:rsidRPr="00B7454B">
        <w:rPr>
          <w:rFonts w:ascii="Times New Roman" w:hAnsi="Times New Roman"/>
        </w:rPr>
        <w:t xml:space="preserve">Trumpaamžių labai mažo aktyvumo atliekų </w:t>
      </w:r>
      <w:proofErr w:type="spellStart"/>
      <w:r w:rsidRPr="00B7454B">
        <w:rPr>
          <w:rFonts w:ascii="Times New Roman" w:hAnsi="Times New Roman"/>
        </w:rPr>
        <w:t>atliekyno</w:t>
      </w:r>
      <w:proofErr w:type="spellEnd"/>
      <w:r w:rsidRPr="00B7454B">
        <w:rPr>
          <w:rFonts w:ascii="Times New Roman" w:hAnsi="Times New Roman"/>
        </w:rPr>
        <w:t xml:space="preserve"> statyba, B19-2 projektas: </w:t>
      </w:r>
      <w:r w:rsidR="006F0F07" w:rsidRPr="00B7454B">
        <w:rPr>
          <w:rFonts w:ascii="Times New Roman" w:hAnsi="Times New Roman"/>
        </w:rPr>
        <w:t xml:space="preserve">2018 m. kovo 5 d. VATESI pateikė silpno dirvožemio pašalinimo tikrinimo (atlikto 2018 m. vasario 6 d.) ataskaitą, kurioje nurodė, kad tikrinimo metu buvo aptikti 4 pažeidimai. VATESI pateikė privalomą nurodymą ištaisyti šiuos pažeidimus iki 2018 m. rugpjūčio 30 d. Dėl šios priežasties </w:t>
      </w:r>
      <w:r w:rsidR="00B7454B" w:rsidRPr="00B7454B">
        <w:rPr>
          <w:rFonts w:ascii="Times New Roman" w:hAnsi="Times New Roman"/>
        </w:rPr>
        <w:t>darbo projekto (DP)</w:t>
      </w:r>
      <w:r w:rsidR="006F0F07" w:rsidRPr="00B7454B">
        <w:rPr>
          <w:rFonts w:ascii="Times New Roman" w:hAnsi="Times New Roman"/>
        </w:rPr>
        <w:t xml:space="preserve"> koregavimas užtruko ilgiau nei planuota</w:t>
      </w:r>
      <w:r w:rsidR="00B7454B" w:rsidRPr="00B7454B">
        <w:rPr>
          <w:rFonts w:ascii="Times New Roman" w:hAnsi="Times New Roman"/>
        </w:rPr>
        <w:t xml:space="preserve">. </w:t>
      </w:r>
      <w:r w:rsidR="006F0F07" w:rsidRPr="00B7454B">
        <w:rPr>
          <w:rFonts w:ascii="Times New Roman" w:hAnsi="Times New Roman"/>
        </w:rPr>
        <w:t xml:space="preserve">Dėl vėlavimo pateikti atnaujintą DP, 2018 m. gegužės 7 d. laikinai sustabdyti statybos darbai. Vėluojant atliekų saugojimo objekto statybai, trūksta buferinio saugojimo pajėgumų. Buferinė saugykla (B19-1) jau užpildyta, planuojama, kad (B19-2) </w:t>
      </w:r>
      <w:proofErr w:type="spellStart"/>
      <w:r w:rsidR="006F0F07" w:rsidRPr="00B7454B">
        <w:rPr>
          <w:rFonts w:ascii="Times New Roman" w:hAnsi="Times New Roman"/>
        </w:rPr>
        <w:t>atliekynas</w:t>
      </w:r>
      <w:proofErr w:type="spellEnd"/>
      <w:r w:rsidR="006F0F07" w:rsidRPr="00B7454B">
        <w:rPr>
          <w:rFonts w:ascii="Times New Roman" w:hAnsi="Times New Roman"/>
        </w:rPr>
        <w:t xml:space="preserve"> bus parengtas pirmajam A klasės radioaktyviųjų atliekų pervežimo etapui 2019 m. IV </w:t>
      </w:r>
      <w:proofErr w:type="spellStart"/>
      <w:r w:rsidR="006F0F07" w:rsidRPr="00B7454B">
        <w:rPr>
          <w:rFonts w:ascii="Times New Roman" w:hAnsi="Times New Roman"/>
        </w:rPr>
        <w:t>ketv</w:t>
      </w:r>
      <w:proofErr w:type="spellEnd"/>
      <w:r w:rsidR="006F0F07" w:rsidRPr="00B7454B">
        <w:rPr>
          <w:rFonts w:ascii="Times New Roman" w:hAnsi="Times New Roman"/>
        </w:rPr>
        <w:t xml:space="preserve">. </w:t>
      </w:r>
    </w:p>
    <w:p w:rsidR="00A6361B" w:rsidRDefault="00A6361B" w:rsidP="00B7454B">
      <w:pPr>
        <w:pStyle w:val="Sraopastraipa"/>
        <w:numPr>
          <w:ilvl w:val="0"/>
          <w:numId w:val="12"/>
        </w:numPr>
        <w:jc w:val="both"/>
        <w:rPr>
          <w:rFonts w:ascii="Times New Roman" w:hAnsi="Times New Roman"/>
        </w:rPr>
      </w:pPr>
      <w:r w:rsidRPr="0041769B">
        <w:rPr>
          <w:rFonts w:ascii="Times New Roman" w:hAnsi="Times New Roman"/>
        </w:rPr>
        <w:t xml:space="preserve">Mažo ir vidutinio aktyvumo trumpaamžių radioaktyviųjų atliekų paviršinis </w:t>
      </w:r>
      <w:proofErr w:type="spellStart"/>
      <w:r w:rsidRPr="0041769B">
        <w:rPr>
          <w:rFonts w:ascii="Times New Roman" w:hAnsi="Times New Roman"/>
        </w:rPr>
        <w:t>atliekynas</w:t>
      </w:r>
      <w:proofErr w:type="spellEnd"/>
      <w:r w:rsidRPr="0041769B">
        <w:rPr>
          <w:rFonts w:ascii="Times New Roman" w:hAnsi="Times New Roman"/>
        </w:rPr>
        <w:t xml:space="preserve">, B25 projektas: projekto aprašą </w:t>
      </w:r>
      <w:proofErr w:type="spellStart"/>
      <w:r w:rsidRPr="0041769B">
        <w:rPr>
          <w:rFonts w:ascii="Times New Roman" w:hAnsi="Times New Roman"/>
        </w:rPr>
        <w:t>atliekyno</w:t>
      </w:r>
      <w:proofErr w:type="spellEnd"/>
      <w:r w:rsidRPr="0041769B">
        <w:rPr>
          <w:rFonts w:ascii="Times New Roman" w:hAnsi="Times New Roman"/>
        </w:rPr>
        <w:t xml:space="preserve"> statybai Europos Komisija patvirtino </w:t>
      </w:r>
      <w:r w:rsidR="00B7454B">
        <w:rPr>
          <w:rFonts w:ascii="Times New Roman" w:hAnsi="Times New Roman"/>
        </w:rPr>
        <w:t>2017 m. liepos 5 d.</w:t>
      </w:r>
      <w:r w:rsidRPr="0041769B">
        <w:rPr>
          <w:rFonts w:ascii="Times New Roman" w:hAnsi="Times New Roman"/>
        </w:rPr>
        <w:t xml:space="preserve"> </w:t>
      </w:r>
      <w:proofErr w:type="spellStart"/>
      <w:r w:rsidR="00B7454B" w:rsidRPr="00B7454B">
        <w:rPr>
          <w:rFonts w:ascii="Times New Roman" w:hAnsi="Times New Roman"/>
        </w:rPr>
        <w:t>Atliekyno</w:t>
      </w:r>
      <w:proofErr w:type="spellEnd"/>
      <w:r w:rsidR="00B7454B" w:rsidRPr="00B7454B">
        <w:rPr>
          <w:rFonts w:ascii="Times New Roman" w:hAnsi="Times New Roman"/>
        </w:rPr>
        <w:t xml:space="preserve"> darbo projekto ir statybos paslaugų pirkimas užtrunka ilgiau nei planuota dėl pavėluoto</w:t>
      </w:r>
      <w:r w:rsidR="00B7454B">
        <w:rPr>
          <w:rFonts w:ascii="Times New Roman" w:hAnsi="Times New Roman"/>
        </w:rPr>
        <w:t xml:space="preserve"> techninio projekto (</w:t>
      </w:r>
      <w:r w:rsidR="00B7454B" w:rsidRPr="00B7454B">
        <w:rPr>
          <w:rFonts w:ascii="Times New Roman" w:hAnsi="Times New Roman"/>
        </w:rPr>
        <w:t>TP</w:t>
      </w:r>
      <w:r w:rsidR="00B7454B">
        <w:rPr>
          <w:rFonts w:ascii="Times New Roman" w:hAnsi="Times New Roman"/>
        </w:rPr>
        <w:t>)</w:t>
      </w:r>
      <w:r w:rsidR="00B7454B" w:rsidRPr="00B7454B">
        <w:rPr>
          <w:rFonts w:ascii="Times New Roman" w:hAnsi="Times New Roman"/>
        </w:rPr>
        <w:t xml:space="preserve"> ir preliminarios saugos analizės ataskaitos patvirtinimo 2017 m. ir objekto išskaidymo į atskirus pirkimus pagal pasik</w:t>
      </w:r>
      <w:r w:rsidR="00B7454B">
        <w:rPr>
          <w:rFonts w:ascii="Times New Roman" w:hAnsi="Times New Roman"/>
        </w:rPr>
        <w:t>eitusį Viešųjų pirkimų įstatymą</w:t>
      </w:r>
      <w:r>
        <w:rPr>
          <w:rFonts w:ascii="Times New Roman" w:hAnsi="Times New Roman"/>
        </w:rPr>
        <w:t>;</w:t>
      </w:r>
    </w:p>
    <w:p w:rsidR="00A6361B" w:rsidRDefault="00A6361B" w:rsidP="00DD0217">
      <w:pPr>
        <w:pStyle w:val="Sraopastraipa"/>
        <w:numPr>
          <w:ilvl w:val="0"/>
          <w:numId w:val="12"/>
        </w:numPr>
        <w:jc w:val="both"/>
        <w:rPr>
          <w:rFonts w:ascii="Times New Roman" w:hAnsi="Times New Roman"/>
        </w:rPr>
      </w:pPr>
      <w:r w:rsidRPr="0041769B">
        <w:rPr>
          <w:rFonts w:ascii="Times New Roman" w:hAnsi="Times New Roman"/>
        </w:rPr>
        <w:t xml:space="preserve">Radioaktyviųjų metalo atliekų apdorojimo kompleksas 130/2 pastate, B27-1 projektas: </w:t>
      </w:r>
      <w:r w:rsidR="00DD0217">
        <w:rPr>
          <w:rFonts w:ascii="Times New Roman" w:hAnsi="Times New Roman"/>
        </w:rPr>
        <w:t>š</w:t>
      </w:r>
      <w:r w:rsidR="00DD0217" w:rsidRPr="00DD0217">
        <w:rPr>
          <w:rFonts w:ascii="Times New Roman" w:hAnsi="Times New Roman"/>
        </w:rPr>
        <w:t xml:space="preserve">is kompleksas įrengtas pirmiausiai siekiant jau saugomas medžiagas </w:t>
      </w:r>
      <w:proofErr w:type="spellStart"/>
      <w:r w:rsidR="00DD0217" w:rsidRPr="00DD0217">
        <w:rPr>
          <w:rFonts w:ascii="Times New Roman" w:hAnsi="Times New Roman"/>
        </w:rPr>
        <w:t>dezaktyvuoti</w:t>
      </w:r>
      <w:proofErr w:type="spellEnd"/>
      <w:r w:rsidR="00DD0217" w:rsidRPr="00DD0217">
        <w:rPr>
          <w:rFonts w:ascii="Times New Roman" w:hAnsi="Times New Roman"/>
        </w:rPr>
        <w:t xml:space="preserve"> iki nekontroliuojamo lygio. Tolesniu MTF.02 projektu planuojama didinti šio komplekso pajėgumą, siekiant papildyti bloke esančio </w:t>
      </w:r>
      <w:proofErr w:type="spellStart"/>
      <w:r w:rsidR="00DD0217" w:rsidRPr="00DD0217">
        <w:rPr>
          <w:rFonts w:ascii="Times New Roman" w:hAnsi="Times New Roman"/>
        </w:rPr>
        <w:t>dezaktyvavimo</w:t>
      </w:r>
      <w:proofErr w:type="spellEnd"/>
      <w:r w:rsidR="00DD0217" w:rsidRPr="00DD0217">
        <w:rPr>
          <w:rFonts w:ascii="Times New Roman" w:hAnsi="Times New Roman"/>
        </w:rPr>
        <w:t xml:space="preserve"> įrenginio (projektas LED.01), kuris neatitinka išmontavimo darbų tempo, pajėgumus</w:t>
      </w:r>
      <w:r w:rsidR="0048389E">
        <w:rPr>
          <w:rFonts w:ascii="Times New Roman" w:hAnsi="Times New Roman"/>
        </w:rPr>
        <w:t xml:space="preserve">. </w:t>
      </w:r>
    </w:p>
    <w:p w:rsidR="00A6361B" w:rsidRDefault="00A6361B" w:rsidP="0048389E">
      <w:pPr>
        <w:pStyle w:val="Sraopastraipa"/>
        <w:numPr>
          <w:ilvl w:val="0"/>
          <w:numId w:val="12"/>
        </w:numPr>
        <w:jc w:val="both"/>
        <w:rPr>
          <w:rFonts w:ascii="Times New Roman" w:hAnsi="Times New Roman"/>
        </w:rPr>
      </w:pPr>
      <w:r w:rsidRPr="0041769B">
        <w:rPr>
          <w:rFonts w:ascii="Times New Roman" w:hAnsi="Times New Roman"/>
        </w:rPr>
        <w:t xml:space="preserve">Reaktoriaus grafito atliekų laikinoji saugykla, B38 projektas: </w:t>
      </w:r>
      <w:r w:rsidR="0048389E" w:rsidRPr="0048389E">
        <w:rPr>
          <w:rFonts w:ascii="Times New Roman" w:hAnsi="Times New Roman"/>
        </w:rPr>
        <w:t>20</w:t>
      </w:r>
      <w:r w:rsidR="0048389E">
        <w:rPr>
          <w:rFonts w:ascii="Times New Roman" w:hAnsi="Times New Roman"/>
        </w:rPr>
        <w:t>18 m. spalį projektas užbaigtas</w:t>
      </w:r>
      <w:r>
        <w:rPr>
          <w:rFonts w:ascii="Times New Roman" w:hAnsi="Times New Roman"/>
        </w:rPr>
        <w:t>;</w:t>
      </w:r>
    </w:p>
    <w:p w:rsidR="0048389E" w:rsidRDefault="0048389E" w:rsidP="0048389E">
      <w:pPr>
        <w:pStyle w:val="Sraopastraipa"/>
        <w:numPr>
          <w:ilvl w:val="0"/>
          <w:numId w:val="12"/>
        </w:numPr>
        <w:jc w:val="both"/>
        <w:rPr>
          <w:rFonts w:ascii="Times New Roman" w:hAnsi="Times New Roman"/>
        </w:rPr>
      </w:pPr>
      <w:proofErr w:type="spellStart"/>
      <w:r w:rsidRPr="0048389E">
        <w:rPr>
          <w:rFonts w:ascii="Times New Roman" w:hAnsi="Times New Roman"/>
        </w:rPr>
        <w:lastRenderedPageBreak/>
        <w:t>Bitumuotų</w:t>
      </w:r>
      <w:proofErr w:type="spellEnd"/>
      <w:r w:rsidRPr="0048389E">
        <w:rPr>
          <w:rFonts w:ascii="Times New Roman" w:hAnsi="Times New Roman"/>
        </w:rPr>
        <w:t xml:space="preserve"> atliekų saugyklos pertvarkymas į paviršinį </w:t>
      </w:r>
      <w:proofErr w:type="spellStart"/>
      <w:r w:rsidRPr="0048389E">
        <w:rPr>
          <w:rFonts w:ascii="Times New Roman" w:hAnsi="Times New Roman"/>
        </w:rPr>
        <w:t>atliekyną</w:t>
      </w:r>
      <w:proofErr w:type="spellEnd"/>
      <w:r w:rsidRPr="0048389E">
        <w:rPr>
          <w:rFonts w:ascii="Times New Roman" w:hAnsi="Times New Roman"/>
        </w:rPr>
        <w:t>, B20 projektas</w:t>
      </w:r>
      <w:r>
        <w:rPr>
          <w:rFonts w:ascii="Times New Roman" w:hAnsi="Times New Roman"/>
        </w:rPr>
        <w:t xml:space="preserve">: </w:t>
      </w:r>
      <w:r w:rsidRPr="0048389E">
        <w:rPr>
          <w:rFonts w:ascii="Times New Roman" w:hAnsi="Times New Roman"/>
        </w:rPr>
        <w:t>2018 m. spalio 4 d. pasirašyta</w:t>
      </w:r>
      <w:r>
        <w:rPr>
          <w:rFonts w:ascii="Times New Roman" w:hAnsi="Times New Roman"/>
        </w:rPr>
        <w:t xml:space="preserve"> </w:t>
      </w:r>
      <w:proofErr w:type="spellStart"/>
      <w:r w:rsidRPr="0048389E">
        <w:rPr>
          <w:rFonts w:ascii="Times New Roman" w:hAnsi="Times New Roman"/>
        </w:rPr>
        <w:t>bitumuotų</w:t>
      </w:r>
      <w:proofErr w:type="spellEnd"/>
      <w:r w:rsidRPr="0048389E">
        <w:rPr>
          <w:rFonts w:ascii="Times New Roman" w:hAnsi="Times New Roman"/>
        </w:rPr>
        <w:t xml:space="preserve"> atliekų saugyklos pertvarkymo paslaugų </w:t>
      </w:r>
      <w:r>
        <w:rPr>
          <w:rFonts w:ascii="Times New Roman" w:hAnsi="Times New Roman"/>
        </w:rPr>
        <w:t xml:space="preserve">sutartis.  </w:t>
      </w:r>
    </w:p>
    <w:p w:rsidR="00A6361B" w:rsidRDefault="008F0CC5" w:rsidP="0048389E">
      <w:pPr>
        <w:pStyle w:val="Sraopastraipa"/>
        <w:numPr>
          <w:ilvl w:val="0"/>
          <w:numId w:val="12"/>
        </w:numPr>
        <w:jc w:val="both"/>
        <w:rPr>
          <w:rFonts w:ascii="Times New Roman" w:hAnsi="Times New Roman"/>
        </w:rPr>
      </w:pPr>
      <w:r w:rsidRPr="00A6361B">
        <w:rPr>
          <w:rFonts w:ascii="Times New Roman" w:hAnsi="Times New Roman"/>
        </w:rPr>
        <w:t xml:space="preserve">Išmontavimas ir </w:t>
      </w:r>
      <w:proofErr w:type="spellStart"/>
      <w:r w:rsidRPr="00A6361B">
        <w:rPr>
          <w:rFonts w:ascii="Times New Roman" w:hAnsi="Times New Roman"/>
        </w:rPr>
        <w:t>dezaktyvavimas</w:t>
      </w:r>
      <w:proofErr w:type="spellEnd"/>
      <w:r w:rsidRPr="00A6361B">
        <w:rPr>
          <w:rFonts w:ascii="Times New Roman" w:hAnsi="Times New Roman"/>
        </w:rPr>
        <w:t xml:space="preserve">: </w:t>
      </w:r>
      <w:r w:rsidR="0048389E" w:rsidRPr="0048389E">
        <w:rPr>
          <w:rFonts w:ascii="Times New Roman" w:hAnsi="Times New Roman"/>
        </w:rPr>
        <w:t xml:space="preserve">2018 m. sausio–rugsėjo mėnesiais buvo išmontuotos ir </w:t>
      </w:r>
      <w:proofErr w:type="spellStart"/>
      <w:r w:rsidR="0048389E" w:rsidRPr="0048389E">
        <w:rPr>
          <w:rFonts w:ascii="Times New Roman" w:hAnsi="Times New Roman"/>
        </w:rPr>
        <w:t>dezaktyvuotos</w:t>
      </w:r>
      <w:proofErr w:type="spellEnd"/>
      <w:r w:rsidR="0048389E" w:rsidRPr="0048389E">
        <w:rPr>
          <w:rFonts w:ascii="Times New Roman" w:hAnsi="Times New Roman"/>
        </w:rPr>
        <w:t xml:space="preserve"> 3 988 tonos IAE įrangos. Iš viso nuo 2014 m. iki 2018 m. birželio pabaigos išmontuotos 34 292 tonos IAE įrangos.</w:t>
      </w:r>
    </w:p>
    <w:p w:rsidR="008F0CC5" w:rsidRPr="0048389E" w:rsidRDefault="008F0CC5" w:rsidP="00B868BC">
      <w:pPr>
        <w:pStyle w:val="Sraopastraipa"/>
        <w:numPr>
          <w:ilvl w:val="0"/>
          <w:numId w:val="12"/>
        </w:numPr>
        <w:jc w:val="both"/>
        <w:rPr>
          <w:rFonts w:ascii="Times New Roman" w:hAnsi="Times New Roman"/>
        </w:rPr>
      </w:pPr>
      <w:r w:rsidRPr="0048389E">
        <w:rPr>
          <w:rFonts w:ascii="Times New Roman" w:hAnsi="Times New Roman"/>
        </w:rPr>
        <w:t xml:space="preserve">Panaudoto branduolinio kuro tvarkymas: </w:t>
      </w:r>
      <w:r w:rsidR="0048389E" w:rsidRPr="0048389E">
        <w:rPr>
          <w:rFonts w:ascii="Times New Roman" w:hAnsi="Times New Roman"/>
        </w:rPr>
        <w:t xml:space="preserve">saugiai laikomos (2018 m. rugsėjo 30 d. duomenimis) 3 717 </w:t>
      </w:r>
      <w:proofErr w:type="spellStart"/>
      <w:r w:rsidR="0048389E" w:rsidRPr="0048389E">
        <w:rPr>
          <w:rFonts w:ascii="Times New Roman" w:hAnsi="Times New Roman"/>
        </w:rPr>
        <w:t>PBKr</w:t>
      </w:r>
      <w:proofErr w:type="spellEnd"/>
      <w:r w:rsidR="0048389E" w:rsidRPr="0048389E">
        <w:rPr>
          <w:rFonts w:ascii="Times New Roman" w:hAnsi="Times New Roman"/>
        </w:rPr>
        <w:t xml:space="preserve"> 1 bloko išlaikymo baseine, 5 226 </w:t>
      </w:r>
      <w:proofErr w:type="spellStart"/>
      <w:r w:rsidR="0048389E" w:rsidRPr="0048389E">
        <w:rPr>
          <w:rFonts w:ascii="Times New Roman" w:hAnsi="Times New Roman"/>
        </w:rPr>
        <w:t>PBKr</w:t>
      </w:r>
      <w:proofErr w:type="spellEnd"/>
      <w:r w:rsidR="0048389E" w:rsidRPr="0048389E">
        <w:rPr>
          <w:rFonts w:ascii="Times New Roman" w:hAnsi="Times New Roman"/>
        </w:rPr>
        <w:t xml:space="preserve"> 2 bloko išlaikymo baseine, kaip ir 1 nepanaudota kuro </w:t>
      </w:r>
      <w:proofErr w:type="spellStart"/>
      <w:r w:rsidR="0048389E" w:rsidRPr="0048389E">
        <w:rPr>
          <w:rFonts w:ascii="Times New Roman" w:hAnsi="Times New Roman"/>
        </w:rPr>
        <w:t>rinklė</w:t>
      </w:r>
      <w:proofErr w:type="spellEnd"/>
      <w:r w:rsidR="0048389E" w:rsidRPr="0048389E">
        <w:rPr>
          <w:rFonts w:ascii="Times New Roman" w:hAnsi="Times New Roman"/>
        </w:rPr>
        <w:t xml:space="preserve"> (eksperimentinė) 2 bloko panaudoto kuro išlaikymo baseino patalpoje. Užtikrintas saugus panaudoto branduolinio kuro laikymas senoje IAE saugykloje. 2018 m. spalio 3 d. duomenim</w:t>
      </w:r>
      <w:r w:rsidR="00795286">
        <w:rPr>
          <w:rFonts w:ascii="Times New Roman" w:hAnsi="Times New Roman"/>
        </w:rPr>
        <w:t>is 73 konteineriai su 6 613 PBKR</w:t>
      </w:r>
      <w:r w:rsidR="0048389E" w:rsidRPr="0048389E">
        <w:rPr>
          <w:rFonts w:ascii="Times New Roman" w:hAnsi="Times New Roman"/>
        </w:rPr>
        <w:t xml:space="preserve"> jau pervežti ir saugomi naujoje laikinoje panaudoto branduolinio kuro saugykloje. 74 nepanaudotos branduolinio kuro </w:t>
      </w:r>
      <w:proofErr w:type="spellStart"/>
      <w:r w:rsidR="0048389E" w:rsidRPr="0048389E">
        <w:rPr>
          <w:rFonts w:ascii="Times New Roman" w:hAnsi="Times New Roman"/>
        </w:rPr>
        <w:t>rinklės</w:t>
      </w:r>
      <w:proofErr w:type="spellEnd"/>
      <w:r w:rsidR="0048389E" w:rsidRPr="0048389E">
        <w:rPr>
          <w:rFonts w:ascii="Times New Roman" w:hAnsi="Times New Roman"/>
        </w:rPr>
        <w:t xml:space="preserve"> saugiai laikomos 165 IAE pastate (nepanaudoto kuro saugykla).</w:t>
      </w:r>
      <w:r w:rsidR="0048389E">
        <w:rPr>
          <w:rFonts w:ascii="Times New Roman" w:hAnsi="Times New Roman"/>
        </w:rPr>
        <w:t xml:space="preserve"> </w:t>
      </w:r>
      <w:r w:rsidR="0048389E" w:rsidRPr="0048389E">
        <w:rPr>
          <w:rFonts w:ascii="Times New Roman" w:hAnsi="Times New Roman"/>
        </w:rPr>
        <w:t>2018 m. vasario 25 d. užbaigtas likusio panaudoto kuro iškrovimas iš 2 bloko reaktoriaus aktyviosios zonos</w:t>
      </w:r>
      <w:r w:rsidR="000C2564" w:rsidRPr="0048389E">
        <w:rPr>
          <w:rFonts w:ascii="Times New Roman" w:hAnsi="Times New Roman"/>
        </w:rPr>
        <w:t>;</w:t>
      </w:r>
    </w:p>
    <w:p w:rsidR="000C2564" w:rsidRPr="001F783A" w:rsidRDefault="000C2564" w:rsidP="003C2654">
      <w:pPr>
        <w:pStyle w:val="Sraopastraipa"/>
        <w:numPr>
          <w:ilvl w:val="0"/>
          <w:numId w:val="12"/>
        </w:numPr>
        <w:jc w:val="both"/>
        <w:rPr>
          <w:rFonts w:ascii="Times New Roman" w:hAnsi="Times New Roman"/>
        </w:rPr>
      </w:pPr>
      <w:proofErr w:type="spellStart"/>
      <w:r w:rsidRPr="001F783A">
        <w:rPr>
          <w:rFonts w:ascii="Times New Roman" w:hAnsi="Times New Roman"/>
        </w:rPr>
        <w:t>Poeksploatacinė</w:t>
      </w:r>
      <w:proofErr w:type="spellEnd"/>
      <w:r w:rsidRPr="001F783A">
        <w:rPr>
          <w:rFonts w:ascii="Times New Roman" w:hAnsi="Times New Roman"/>
        </w:rPr>
        <w:t xml:space="preserve"> veikla: </w:t>
      </w:r>
      <w:r w:rsidR="001F783A" w:rsidRPr="001F783A">
        <w:rPr>
          <w:rFonts w:ascii="Times New Roman" w:hAnsi="Times New Roman"/>
        </w:rPr>
        <w:t>p</w:t>
      </w:r>
      <w:r w:rsidR="001F783A" w:rsidRPr="001F783A">
        <w:rPr>
          <w:rFonts w:ascii="Times New Roman" w:hAnsi="Times New Roman"/>
        </w:rPr>
        <w:t>er 2018 m. 254 156 IAE elementai buvo saugiai eksploatuojami ir atlikta 47 721 IA</w:t>
      </w:r>
      <w:r w:rsidR="00795286">
        <w:rPr>
          <w:rFonts w:ascii="Times New Roman" w:hAnsi="Times New Roman"/>
        </w:rPr>
        <w:t>E sistemų ir įrenginių elementų</w:t>
      </w:r>
      <w:r w:rsidR="001F783A" w:rsidRPr="001F783A">
        <w:rPr>
          <w:rFonts w:ascii="Times New Roman" w:hAnsi="Times New Roman"/>
        </w:rPr>
        <w:t xml:space="preserve"> techninė prieži</w:t>
      </w:r>
      <w:r w:rsidR="00795286">
        <w:rPr>
          <w:rFonts w:ascii="Times New Roman" w:hAnsi="Times New Roman"/>
        </w:rPr>
        <w:t>ūra bei šių elementų stebėjimas</w:t>
      </w:r>
      <w:r w:rsidR="001F783A" w:rsidRPr="001F783A">
        <w:rPr>
          <w:rFonts w:ascii="Times New Roman" w:hAnsi="Times New Roman"/>
        </w:rPr>
        <w:t>.</w:t>
      </w:r>
      <w:r w:rsidR="001F783A">
        <w:rPr>
          <w:rFonts w:ascii="Times New Roman" w:hAnsi="Times New Roman"/>
        </w:rPr>
        <w:t xml:space="preserve"> </w:t>
      </w:r>
      <w:r w:rsidR="001F783A" w:rsidRPr="001F783A">
        <w:rPr>
          <w:rFonts w:ascii="Times New Roman" w:hAnsi="Times New Roman"/>
        </w:rPr>
        <w:t>Nebuvo jokių licencijos sąlygų pažeidimų, taip pat nebuvo licencijomis nustatytų saugaus eksploatavimo ribų ir sąlygų pažeidimų. Neužfiksuota nė vieno neįprasto įvykio, nebuvo nelaimingų atsitikimų IAE sistemų eksploatavimo ir techninės priežiūros metu</w:t>
      </w:r>
      <w:r w:rsidRPr="001F783A">
        <w:rPr>
          <w:rFonts w:ascii="Times New Roman" w:hAnsi="Times New Roman"/>
        </w:rPr>
        <w:t>;</w:t>
      </w:r>
    </w:p>
    <w:p w:rsidR="00D35336" w:rsidRDefault="00D35336" w:rsidP="00D35336">
      <w:pPr>
        <w:pStyle w:val="Sraopastraipa"/>
        <w:numPr>
          <w:ilvl w:val="0"/>
          <w:numId w:val="10"/>
        </w:numPr>
        <w:rPr>
          <w:rFonts w:ascii="Times New Roman" w:hAnsi="Times New Roman"/>
          <w:b/>
        </w:rPr>
      </w:pPr>
      <w:r w:rsidRPr="00D35336">
        <w:rPr>
          <w:rFonts w:ascii="Times New Roman" w:hAnsi="Times New Roman"/>
          <w:b/>
        </w:rPr>
        <w:t>Pagrindinės praėjusių metų problemos</w:t>
      </w:r>
    </w:p>
    <w:p w:rsidR="00D35336" w:rsidRDefault="00E47F1F" w:rsidP="00E47F1F">
      <w:pPr>
        <w:pStyle w:val="Sraopastraipa"/>
        <w:jc w:val="both"/>
        <w:rPr>
          <w:rFonts w:ascii="Times New Roman" w:hAnsi="Times New Roman"/>
        </w:rPr>
      </w:pPr>
      <w:r w:rsidRPr="00E47F1F">
        <w:rPr>
          <w:rFonts w:ascii="Times New Roman" w:hAnsi="Times New Roman"/>
        </w:rPr>
        <w:t>Pagri</w:t>
      </w:r>
      <w:r>
        <w:rPr>
          <w:rFonts w:ascii="Times New Roman" w:hAnsi="Times New Roman"/>
        </w:rPr>
        <w:t>ndinės problemos įgyvendinant projektus buvo susijusios su nenumatytomis išlaidomis</w:t>
      </w:r>
      <w:r w:rsidR="008A0A92">
        <w:rPr>
          <w:rFonts w:ascii="Times New Roman" w:hAnsi="Times New Roman"/>
        </w:rPr>
        <w:t xml:space="preserve"> arba vėlavimu </w:t>
      </w:r>
      <w:r>
        <w:rPr>
          <w:rFonts w:ascii="Times New Roman" w:hAnsi="Times New Roman"/>
        </w:rPr>
        <w:t>dėl technologin</w:t>
      </w:r>
      <w:r w:rsidR="00547343">
        <w:rPr>
          <w:rFonts w:ascii="Times New Roman" w:hAnsi="Times New Roman"/>
        </w:rPr>
        <w:t>ių ypatumų,</w:t>
      </w:r>
      <w:r w:rsidR="008A0A92">
        <w:rPr>
          <w:rFonts w:ascii="Times New Roman" w:hAnsi="Times New Roman"/>
        </w:rPr>
        <w:t xml:space="preserve"> kurie paaiškėjo projektų eigoje (pvz., projekto B1 ir B2/3/4 projektų atveju), </w:t>
      </w:r>
      <w:r w:rsidR="00547343">
        <w:rPr>
          <w:rFonts w:ascii="Times New Roman" w:hAnsi="Times New Roman"/>
        </w:rPr>
        <w:t xml:space="preserve"> esant ginčams a</w:t>
      </w:r>
      <w:r>
        <w:rPr>
          <w:rFonts w:ascii="Times New Roman" w:hAnsi="Times New Roman"/>
        </w:rPr>
        <w:t>rbitražuose su rang</w:t>
      </w:r>
      <w:r w:rsidR="0099241D">
        <w:rPr>
          <w:rFonts w:ascii="Times New Roman" w:hAnsi="Times New Roman"/>
        </w:rPr>
        <w:t>ovais</w:t>
      </w:r>
      <w:r>
        <w:rPr>
          <w:rFonts w:ascii="Times New Roman" w:hAnsi="Times New Roman"/>
        </w:rPr>
        <w:t>, VATESI licencijavimo proceso vėlavimu, veiklų atsilikimu nuo suplanuoto grafiko dėl teisminių procesų</w:t>
      </w:r>
      <w:r w:rsidR="00165EE3">
        <w:rPr>
          <w:rFonts w:ascii="Times New Roman" w:hAnsi="Times New Roman"/>
        </w:rPr>
        <w:t xml:space="preserve"> (dėl darbų konkurso rezultatų)</w:t>
      </w:r>
      <w:r w:rsidR="00547343">
        <w:rPr>
          <w:rFonts w:ascii="Times New Roman" w:hAnsi="Times New Roman"/>
        </w:rPr>
        <w:t>.</w:t>
      </w:r>
      <w:r>
        <w:rPr>
          <w:rFonts w:ascii="Times New Roman" w:hAnsi="Times New Roman"/>
        </w:rPr>
        <w:t xml:space="preserve"> </w:t>
      </w:r>
    </w:p>
    <w:p w:rsidR="00E47162" w:rsidRPr="00E47162" w:rsidRDefault="00E47162" w:rsidP="00E47162">
      <w:pPr>
        <w:pStyle w:val="Sraopastraipa"/>
        <w:numPr>
          <w:ilvl w:val="0"/>
          <w:numId w:val="10"/>
        </w:numPr>
        <w:jc w:val="both"/>
        <w:rPr>
          <w:rFonts w:ascii="Times New Roman" w:hAnsi="Times New Roman"/>
          <w:b/>
        </w:rPr>
      </w:pPr>
      <w:r w:rsidRPr="00E47162">
        <w:rPr>
          <w:rFonts w:ascii="Times New Roman" w:hAnsi="Times New Roman"/>
          <w:b/>
        </w:rPr>
        <w:t>Pagrindiniai darbai, numatomi 2018</w:t>
      </w:r>
      <w:r>
        <w:rPr>
          <w:rFonts w:ascii="Times New Roman" w:hAnsi="Times New Roman"/>
          <w:b/>
        </w:rPr>
        <w:t>–</w:t>
      </w:r>
      <w:r w:rsidRPr="00E47162">
        <w:rPr>
          <w:rFonts w:ascii="Times New Roman" w:hAnsi="Times New Roman"/>
          <w:b/>
        </w:rPr>
        <w:t>2019 metais.</w:t>
      </w:r>
    </w:p>
    <w:p w:rsidR="00E47162" w:rsidRDefault="00E47162" w:rsidP="00547343">
      <w:pPr>
        <w:pStyle w:val="Sraopastraipa"/>
        <w:numPr>
          <w:ilvl w:val="0"/>
          <w:numId w:val="12"/>
        </w:numPr>
        <w:jc w:val="both"/>
        <w:rPr>
          <w:rFonts w:ascii="Times New Roman" w:hAnsi="Times New Roman"/>
        </w:rPr>
      </w:pPr>
      <w:r w:rsidRPr="00E47162">
        <w:rPr>
          <w:rFonts w:ascii="Times New Roman" w:hAnsi="Times New Roman"/>
        </w:rPr>
        <w:t>tęsti projekto B1 „Laikinoji panaudoto branduolinio kuro saugykla“ ir projekt</w:t>
      </w:r>
      <w:r w:rsidR="00640D88">
        <w:rPr>
          <w:rFonts w:ascii="Times New Roman" w:hAnsi="Times New Roman"/>
        </w:rPr>
        <w:t>ų</w:t>
      </w:r>
      <w:r w:rsidRPr="00E47162">
        <w:rPr>
          <w:rFonts w:ascii="Times New Roman" w:hAnsi="Times New Roman"/>
        </w:rPr>
        <w:t xml:space="preserve"> B2/3/4 „Kietųjų radioaktyviųjų atliekų tvarkymo ir saugojimo kompleksas“ darbus; </w:t>
      </w:r>
    </w:p>
    <w:p w:rsidR="00547343" w:rsidRDefault="00640D88" w:rsidP="0099241D">
      <w:pPr>
        <w:pStyle w:val="Sraopastraipa"/>
        <w:numPr>
          <w:ilvl w:val="0"/>
          <w:numId w:val="12"/>
        </w:numPr>
        <w:jc w:val="both"/>
        <w:rPr>
          <w:rFonts w:ascii="Times New Roman" w:hAnsi="Times New Roman"/>
        </w:rPr>
      </w:pPr>
      <w:r>
        <w:rPr>
          <w:rFonts w:ascii="Times New Roman" w:hAnsi="Times New Roman"/>
        </w:rPr>
        <w:t>tęsti</w:t>
      </w:r>
      <w:r>
        <w:rPr>
          <w:rFonts w:ascii="Times New Roman" w:hAnsi="Times New Roman"/>
        </w:rPr>
        <w:t xml:space="preserve"> </w:t>
      </w:r>
      <w:r w:rsidR="0099241D">
        <w:rPr>
          <w:rFonts w:ascii="Times New Roman" w:hAnsi="Times New Roman"/>
        </w:rPr>
        <w:t>t</w:t>
      </w:r>
      <w:r w:rsidR="0099241D" w:rsidRPr="0099241D">
        <w:rPr>
          <w:rFonts w:ascii="Times New Roman" w:hAnsi="Times New Roman"/>
        </w:rPr>
        <w:t>rumpaamžių la</w:t>
      </w:r>
      <w:bookmarkStart w:id="0" w:name="_GoBack"/>
      <w:bookmarkEnd w:id="0"/>
      <w:r w:rsidR="0099241D" w:rsidRPr="0099241D">
        <w:rPr>
          <w:rFonts w:ascii="Times New Roman" w:hAnsi="Times New Roman"/>
        </w:rPr>
        <w:t>bai mažo aktyvumo atl</w:t>
      </w:r>
      <w:r w:rsidR="0099241D">
        <w:rPr>
          <w:rFonts w:ascii="Times New Roman" w:hAnsi="Times New Roman"/>
        </w:rPr>
        <w:t xml:space="preserve">iekų </w:t>
      </w:r>
      <w:proofErr w:type="spellStart"/>
      <w:r w:rsidR="0099241D">
        <w:rPr>
          <w:rFonts w:ascii="Times New Roman" w:hAnsi="Times New Roman"/>
        </w:rPr>
        <w:t>atliekyn</w:t>
      </w:r>
      <w:r>
        <w:rPr>
          <w:rFonts w:ascii="Times New Roman" w:hAnsi="Times New Roman"/>
        </w:rPr>
        <w:t>o</w:t>
      </w:r>
      <w:proofErr w:type="spellEnd"/>
      <w:r w:rsidR="0099241D">
        <w:rPr>
          <w:rFonts w:ascii="Times New Roman" w:hAnsi="Times New Roman"/>
        </w:rPr>
        <w:t xml:space="preserve"> (B19-2 projekte) </w:t>
      </w:r>
      <w:r w:rsidR="0099241D" w:rsidRPr="0099241D">
        <w:rPr>
          <w:rFonts w:ascii="Times New Roman" w:hAnsi="Times New Roman"/>
        </w:rPr>
        <w:t>fizi</w:t>
      </w:r>
      <w:r w:rsidR="0099241D">
        <w:rPr>
          <w:rFonts w:ascii="Times New Roman" w:hAnsi="Times New Roman"/>
        </w:rPr>
        <w:t>nės saugos sistemos integravimą, infrastruktūros statybą,</w:t>
      </w:r>
      <w:r w:rsidR="0099241D" w:rsidRPr="0099241D">
        <w:rPr>
          <w:rFonts w:ascii="Times New Roman" w:hAnsi="Times New Roman"/>
        </w:rPr>
        <w:t xml:space="preserve"> </w:t>
      </w:r>
      <w:r w:rsidR="0099241D" w:rsidRPr="0099241D">
        <w:rPr>
          <w:rFonts w:ascii="Times New Roman" w:hAnsi="Times New Roman"/>
        </w:rPr>
        <w:t>pasirašy</w:t>
      </w:r>
      <w:r w:rsidR="0099241D">
        <w:rPr>
          <w:rFonts w:ascii="Times New Roman" w:hAnsi="Times New Roman"/>
        </w:rPr>
        <w:t>ti</w:t>
      </w:r>
      <w:r w:rsidR="0099241D" w:rsidRPr="0099241D">
        <w:rPr>
          <w:rFonts w:ascii="Times New Roman" w:hAnsi="Times New Roman"/>
        </w:rPr>
        <w:t xml:space="preserve"> pirmojo atliekų pervežimo etapo paslaugų sutart</w:t>
      </w:r>
      <w:r w:rsidR="0099241D">
        <w:rPr>
          <w:rFonts w:ascii="Times New Roman" w:hAnsi="Times New Roman"/>
        </w:rPr>
        <w:t>į</w:t>
      </w:r>
      <w:r w:rsidR="0099241D" w:rsidRPr="0099241D">
        <w:rPr>
          <w:rFonts w:ascii="Times New Roman" w:hAnsi="Times New Roman"/>
        </w:rPr>
        <w:t>;</w:t>
      </w:r>
    </w:p>
    <w:p w:rsidR="00547343" w:rsidRDefault="0099241D" w:rsidP="0099241D">
      <w:pPr>
        <w:pStyle w:val="Sraopastraipa"/>
        <w:numPr>
          <w:ilvl w:val="0"/>
          <w:numId w:val="12"/>
        </w:numPr>
        <w:jc w:val="both"/>
        <w:rPr>
          <w:rFonts w:ascii="Times New Roman" w:hAnsi="Times New Roman"/>
        </w:rPr>
      </w:pPr>
      <w:r>
        <w:rPr>
          <w:rFonts w:ascii="Times New Roman" w:hAnsi="Times New Roman"/>
        </w:rPr>
        <w:t xml:space="preserve">tęsti </w:t>
      </w:r>
      <w:r w:rsidRPr="0099241D">
        <w:rPr>
          <w:rFonts w:ascii="Times New Roman" w:hAnsi="Times New Roman"/>
        </w:rPr>
        <w:t xml:space="preserve">1 bloko reaktoriaus R1 ir R2 zonų įrangos išmontavimo ir </w:t>
      </w:r>
      <w:proofErr w:type="spellStart"/>
      <w:r w:rsidRPr="0099241D">
        <w:rPr>
          <w:rFonts w:ascii="Times New Roman" w:hAnsi="Times New Roman"/>
        </w:rPr>
        <w:t>dezaktyvavimo</w:t>
      </w:r>
      <w:proofErr w:type="spellEnd"/>
      <w:r w:rsidRPr="0099241D">
        <w:rPr>
          <w:rFonts w:ascii="Times New Roman" w:hAnsi="Times New Roman"/>
        </w:rPr>
        <w:t xml:space="preserve"> (P.2.1.2101 projektas)</w:t>
      </w:r>
      <w:r>
        <w:rPr>
          <w:rFonts w:ascii="Times New Roman" w:hAnsi="Times New Roman"/>
        </w:rPr>
        <w:t xml:space="preserve"> darbus;</w:t>
      </w:r>
    </w:p>
    <w:p w:rsidR="00363D0B" w:rsidRDefault="00363D0B" w:rsidP="00363D0B">
      <w:pPr>
        <w:pStyle w:val="Sraopastraipa"/>
        <w:numPr>
          <w:ilvl w:val="0"/>
          <w:numId w:val="12"/>
        </w:numPr>
        <w:jc w:val="both"/>
        <w:rPr>
          <w:rFonts w:ascii="Times New Roman" w:hAnsi="Times New Roman"/>
        </w:rPr>
      </w:pPr>
      <w:r>
        <w:rPr>
          <w:rFonts w:ascii="Times New Roman" w:hAnsi="Times New Roman"/>
        </w:rPr>
        <w:t xml:space="preserve">pasirašyti sutartį </w:t>
      </w:r>
      <w:r w:rsidRPr="00363D0B">
        <w:rPr>
          <w:rFonts w:ascii="Times New Roman" w:hAnsi="Times New Roman"/>
        </w:rPr>
        <w:t>dėl LPBKS kuro tikrinimo karštosios kameros modifikavimo (projektas „Panaudoto branduolinio kuro konteinerių tvarkymo komplekso įrengimas“);</w:t>
      </w:r>
    </w:p>
    <w:p w:rsidR="00547343" w:rsidRDefault="0099241D" w:rsidP="0099241D">
      <w:pPr>
        <w:pStyle w:val="Sraopastraipa"/>
        <w:numPr>
          <w:ilvl w:val="0"/>
          <w:numId w:val="12"/>
        </w:numPr>
        <w:jc w:val="both"/>
        <w:rPr>
          <w:rFonts w:ascii="Times New Roman" w:hAnsi="Times New Roman"/>
        </w:rPr>
      </w:pPr>
      <w:r>
        <w:rPr>
          <w:rFonts w:ascii="Times New Roman" w:hAnsi="Times New Roman"/>
        </w:rPr>
        <w:t>nupirkti</w:t>
      </w:r>
      <w:r w:rsidR="00547343" w:rsidRPr="00E47162">
        <w:rPr>
          <w:rFonts w:ascii="Times New Roman" w:hAnsi="Times New Roman"/>
        </w:rPr>
        <w:t xml:space="preserve"> </w:t>
      </w:r>
      <w:r>
        <w:rPr>
          <w:rFonts w:ascii="Times New Roman" w:hAnsi="Times New Roman"/>
        </w:rPr>
        <w:t>k</w:t>
      </w:r>
      <w:r w:rsidRPr="0099241D">
        <w:rPr>
          <w:rFonts w:ascii="Times New Roman" w:hAnsi="Times New Roman"/>
        </w:rPr>
        <w:t>onsultacin</w:t>
      </w:r>
      <w:r>
        <w:rPr>
          <w:rFonts w:ascii="Times New Roman" w:hAnsi="Times New Roman"/>
        </w:rPr>
        <w:t>es</w:t>
      </w:r>
      <w:r w:rsidRPr="0099241D">
        <w:rPr>
          <w:rFonts w:ascii="Times New Roman" w:hAnsi="Times New Roman"/>
        </w:rPr>
        <w:t xml:space="preserve"> paslaug</w:t>
      </w:r>
      <w:r>
        <w:rPr>
          <w:rFonts w:ascii="Times New Roman" w:hAnsi="Times New Roman"/>
        </w:rPr>
        <w:t>as</w:t>
      </w:r>
      <w:r w:rsidRPr="0099241D">
        <w:rPr>
          <w:rFonts w:ascii="Times New Roman" w:hAnsi="Times New Roman"/>
        </w:rPr>
        <w:t xml:space="preserve"> dėl 1 ir 2 blokų reaktorių R3 zonų įrangos išmontavimo bei </w:t>
      </w:r>
      <w:proofErr w:type="spellStart"/>
      <w:r w:rsidRPr="0099241D">
        <w:rPr>
          <w:rFonts w:ascii="Times New Roman" w:hAnsi="Times New Roman"/>
        </w:rPr>
        <w:t>dezaktyvavimo</w:t>
      </w:r>
      <w:proofErr w:type="spellEnd"/>
      <w:r w:rsidRPr="0099241D">
        <w:rPr>
          <w:rFonts w:ascii="Times New Roman" w:hAnsi="Times New Roman"/>
        </w:rPr>
        <w:t xml:space="preserve"> (projektas P.2.1.2103) TPD</w:t>
      </w:r>
      <w:r w:rsidR="00547343" w:rsidRPr="00E47162">
        <w:rPr>
          <w:rFonts w:ascii="Times New Roman" w:hAnsi="Times New Roman"/>
        </w:rPr>
        <w:t>;</w:t>
      </w:r>
    </w:p>
    <w:p w:rsidR="00103EC1" w:rsidRDefault="00103EC1" w:rsidP="00103EC1">
      <w:pPr>
        <w:pStyle w:val="Sraopastraipa"/>
        <w:numPr>
          <w:ilvl w:val="0"/>
          <w:numId w:val="12"/>
        </w:numPr>
        <w:jc w:val="both"/>
        <w:rPr>
          <w:rFonts w:ascii="Times New Roman" w:hAnsi="Times New Roman"/>
        </w:rPr>
      </w:pPr>
      <w:r>
        <w:rPr>
          <w:rFonts w:ascii="Times New Roman" w:hAnsi="Times New Roman"/>
        </w:rPr>
        <w:t>parengti n</w:t>
      </w:r>
      <w:r w:rsidRPr="00103EC1">
        <w:rPr>
          <w:rFonts w:ascii="Times New Roman" w:hAnsi="Times New Roman"/>
        </w:rPr>
        <w:t xml:space="preserve">aujo administracinio pastato TP, </w:t>
      </w:r>
      <w:r>
        <w:rPr>
          <w:rFonts w:ascii="Times New Roman" w:hAnsi="Times New Roman"/>
        </w:rPr>
        <w:t xml:space="preserve">gauti leidimą </w:t>
      </w:r>
      <w:r w:rsidRPr="00103EC1">
        <w:rPr>
          <w:rFonts w:ascii="Times New Roman" w:hAnsi="Times New Roman"/>
        </w:rPr>
        <w:t xml:space="preserve">ir </w:t>
      </w:r>
      <w:r>
        <w:rPr>
          <w:rFonts w:ascii="Times New Roman" w:hAnsi="Times New Roman"/>
        </w:rPr>
        <w:t xml:space="preserve">pradėti statybas </w:t>
      </w:r>
      <w:r w:rsidRPr="00103EC1">
        <w:rPr>
          <w:rFonts w:ascii="Times New Roman" w:hAnsi="Times New Roman"/>
        </w:rPr>
        <w:t>(P.1.2.1226 projektas „Naujo pastato statyba“);</w:t>
      </w:r>
    </w:p>
    <w:p w:rsidR="00363D0B" w:rsidRDefault="00363D0B" w:rsidP="00363D0B">
      <w:pPr>
        <w:pStyle w:val="Sraopastraipa"/>
        <w:numPr>
          <w:ilvl w:val="0"/>
          <w:numId w:val="12"/>
        </w:numPr>
        <w:jc w:val="both"/>
        <w:rPr>
          <w:rFonts w:ascii="Times New Roman" w:hAnsi="Times New Roman"/>
        </w:rPr>
      </w:pPr>
      <w:r>
        <w:rPr>
          <w:rFonts w:ascii="Times New Roman" w:hAnsi="Times New Roman"/>
        </w:rPr>
        <w:t xml:space="preserve">priimti optimalų sprendimą </w:t>
      </w:r>
      <w:r w:rsidRPr="00363D0B">
        <w:rPr>
          <w:rFonts w:ascii="Times New Roman" w:hAnsi="Times New Roman"/>
        </w:rPr>
        <w:t>dėl panaudoto kuro baseinuose esančio užteršto dumblo išėmimo, apdorojimo ir (jei rei</w:t>
      </w:r>
      <w:r>
        <w:rPr>
          <w:rFonts w:ascii="Times New Roman" w:hAnsi="Times New Roman"/>
        </w:rPr>
        <w:t xml:space="preserve">kia) saugojimo arba pašalinimo; </w:t>
      </w:r>
    </w:p>
    <w:p w:rsidR="001E77E1" w:rsidRDefault="001E77E1" w:rsidP="001E77E1">
      <w:pPr>
        <w:pStyle w:val="Sraopastraipa"/>
        <w:numPr>
          <w:ilvl w:val="0"/>
          <w:numId w:val="12"/>
        </w:numPr>
        <w:jc w:val="both"/>
        <w:rPr>
          <w:rFonts w:ascii="Times New Roman" w:hAnsi="Times New Roman"/>
        </w:rPr>
      </w:pPr>
      <w:r>
        <w:rPr>
          <w:rFonts w:ascii="Times New Roman" w:hAnsi="Times New Roman"/>
        </w:rPr>
        <w:t>t</w:t>
      </w:r>
      <w:r w:rsidRPr="001E77E1">
        <w:rPr>
          <w:rFonts w:ascii="Times New Roman" w:hAnsi="Times New Roman"/>
        </w:rPr>
        <w:t>ęs</w:t>
      </w:r>
      <w:r>
        <w:rPr>
          <w:rFonts w:ascii="Times New Roman" w:hAnsi="Times New Roman"/>
        </w:rPr>
        <w:t>t</w:t>
      </w:r>
      <w:r w:rsidRPr="001E77E1">
        <w:rPr>
          <w:rFonts w:ascii="Times New Roman" w:hAnsi="Times New Roman"/>
        </w:rPr>
        <w:t>i IAE įrangos izoliavim</w:t>
      </w:r>
      <w:r>
        <w:rPr>
          <w:rFonts w:ascii="Times New Roman" w:hAnsi="Times New Roman"/>
        </w:rPr>
        <w:t>ą</w:t>
      </w:r>
      <w:r w:rsidRPr="001E77E1">
        <w:rPr>
          <w:rFonts w:ascii="Times New Roman" w:hAnsi="Times New Roman"/>
        </w:rPr>
        <w:t xml:space="preserve"> tolesniems išmontavimo darbams</w:t>
      </w:r>
      <w:r>
        <w:rPr>
          <w:rFonts w:ascii="Times New Roman" w:hAnsi="Times New Roman"/>
        </w:rPr>
        <w:t xml:space="preserve">; </w:t>
      </w:r>
    </w:p>
    <w:p w:rsidR="00547343" w:rsidRPr="00E47162" w:rsidRDefault="00363D0B" w:rsidP="00640D88">
      <w:pPr>
        <w:pStyle w:val="Sraopastraipa"/>
        <w:numPr>
          <w:ilvl w:val="0"/>
          <w:numId w:val="12"/>
        </w:numPr>
        <w:spacing w:after="0" w:line="240" w:lineRule="auto"/>
        <w:jc w:val="both"/>
        <w:rPr>
          <w:rFonts w:ascii="Times New Roman" w:hAnsi="Times New Roman"/>
        </w:rPr>
      </w:pPr>
      <w:r>
        <w:rPr>
          <w:rFonts w:ascii="Times New Roman" w:hAnsi="Times New Roman"/>
        </w:rPr>
        <w:t>t</w:t>
      </w:r>
      <w:r w:rsidRPr="00363D0B">
        <w:rPr>
          <w:rFonts w:ascii="Times New Roman" w:hAnsi="Times New Roman"/>
        </w:rPr>
        <w:t>ęs</w:t>
      </w:r>
      <w:r>
        <w:rPr>
          <w:rFonts w:ascii="Times New Roman" w:hAnsi="Times New Roman"/>
        </w:rPr>
        <w:t>ti</w:t>
      </w:r>
      <w:r w:rsidRPr="00363D0B">
        <w:rPr>
          <w:rFonts w:ascii="Times New Roman" w:hAnsi="Times New Roman"/>
        </w:rPr>
        <w:t xml:space="preserve"> žinių valdymo veikl</w:t>
      </w:r>
      <w:r>
        <w:rPr>
          <w:rFonts w:ascii="Times New Roman" w:hAnsi="Times New Roman"/>
        </w:rPr>
        <w:t>ą</w:t>
      </w:r>
      <w:r w:rsidRPr="00363D0B">
        <w:rPr>
          <w:rFonts w:ascii="Times New Roman" w:hAnsi="Times New Roman"/>
        </w:rPr>
        <w:t>, siekiant sukurti žinių valdymo sistemą, skirtą žinių sisteminimui ir sklaidos supaprastinimui (įskaitant IAE personalo kritinių netiesioginių žinių ir patirties įvertinimą, formalizavimą, surinkimą ir išsaugojimą naujos kartos IAE specialistams bei platesniam dalijimuisi ES branduolinės pramonės srityje).</w:t>
      </w:r>
    </w:p>
    <w:p w:rsidR="00564281" w:rsidRPr="00D53267" w:rsidRDefault="00564281" w:rsidP="00640D88">
      <w:pPr>
        <w:rPr>
          <w:b/>
          <w:sz w:val="22"/>
          <w:szCs w:val="22"/>
        </w:rPr>
      </w:pPr>
      <w:r w:rsidRPr="00D53267">
        <w:rPr>
          <w:b/>
          <w:sz w:val="22"/>
          <w:szCs w:val="22"/>
        </w:rPr>
        <w:t xml:space="preserve">Derinimas: </w:t>
      </w:r>
    </w:p>
    <w:p w:rsidR="00564281" w:rsidRPr="00564281" w:rsidRDefault="00564281" w:rsidP="00640D88">
      <w:pPr>
        <w:rPr>
          <w:sz w:val="22"/>
          <w:szCs w:val="22"/>
        </w:rPr>
      </w:pPr>
      <w:r w:rsidRPr="00564281">
        <w:rPr>
          <w:sz w:val="22"/>
          <w:szCs w:val="22"/>
        </w:rPr>
        <w:t xml:space="preserve">MDP dokumentas parengtas remiantis </w:t>
      </w:r>
      <w:r w:rsidR="00547343">
        <w:rPr>
          <w:sz w:val="22"/>
          <w:szCs w:val="22"/>
        </w:rPr>
        <w:t xml:space="preserve">VĮ IAE </w:t>
      </w:r>
      <w:r w:rsidRPr="00564281">
        <w:rPr>
          <w:sz w:val="22"/>
          <w:szCs w:val="22"/>
        </w:rPr>
        <w:t>galutiniu eksploatavimo nutraukimo planu ir konsultuojantis su paramos gavėju. MDP dokumentas suderintas su Finansų ministerija ir darbo tvarka derintas su įgyvendinančiomis institucijomis (VšĮ Centrine projektų valdymo agentūra ir Europos rekonstrukcijos ir plėtros banku).</w:t>
      </w:r>
    </w:p>
    <w:p w:rsidR="00564281" w:rsidRDefault="00564281" w:rsidP="00640D88">
      <w:pPr>
        <w:rPr>
          <w:b/>
          <w:sz w:val="22"/>
          <w:szCs w:val="22"/>
        </w:rPr>
      </w:pPr>
    </w:p>
    <w:p w:rsidR="00FB215F" w:rsidRPr="00FB215F" w:rsidRDefault="006B0F26" w:rsidP="00640D88">
      <w:pPr>
        <w:rPr>
          <w:b/>
          <w:sz w:val="22"/>
          <w:szCs w:val="22"/>
        </w:rPr>
      </w:pPr>
      <w:r>
        <w:rPr>
          <w:b/>
          <w:sz w:val="22"/>
          <w:szCs w:val="22"/>
        </w:rPr>
        <w:t xml:space="preserve">Dalykinio vertinimo išvada: </w:t>
      </w:r>
    </w:p>
    <w:p w:rsidR="00FB215F" w:rsidRPr="00FB215F" w:rsidRDefault="00BA43FE" w:rsidP="00640D88">
      <w:pPr>
        <w:rPr>
          <w:sz w:val="22"/>
          <w:szCs w:val="22"/>
        </w:rPr>
      </w:pPr>
      <w:r>
        <w:rPr>
          <w:sz w:val="22"/>
          <w:szCs w:val="22"/>
        </w:rPr>
        <w:t xml:space="preserve">Siūlytina </w:t>
      </w:r>
      <w:r w:rsidR="00FC1A15">
        <w:rPr>
          <w:sz w:val="22"/>
          <w:szCs w:val="22"/>
        </w:rPr>
        <w:t xml:space="preserve">klausimą svarstyti Vyriausybės pasitarime ir </w:t>
      </w:r>
      <w:r>
        <w:rPr>
          <w:sz w:val="22"/>
          <w:szCs w:val="22"/>
        </w:rPr>
        <w:t xml:space="preserve">atsižvelgti į </w:t>
      </w:r>
      <w:r w:rsidR="00547343" w:rsidRPr="00547343">
        <w:rPr>
          <w:sz w:val="22"/>
          <w:szCs w:val="22"/>
        </w:rPr>
        <w:t>Ignalinos programos 201</w:t>
      </w:r>
      <w:r w:rsidR="00FC1A15">
        <w:rPr>
          <w:sz w:val="22"/>
          <w:szCs w:val="22"/>
        </w:rPr>
        <w:t>9</w:t>
      </w:r>
      <w:r w:rsidR="00547343" w:rsidRPr="00547343">
        <w:rPr>
          <w:sz w:val="22"/>
          <w:szCs w:val="22"/>
        </w:rPr>
        <w:t xml:space="preserve"> m. metinės darbo programos </w:t>
      </w:r>
      <w:r w:rsidR="00547343">
        <w:rPr>
          <w:sz w:val="22"/>
          <w:szCs w:val="22"/>
        </w:rPr>
        <w:t>dokumente jo</w:t>
      </w:r>
      <w:r>
        <w:rPr>
          <w:sz w:val="22"/>
          <w:szCs w:val="22"/>
        </w:rPr>
        <w:t xml:space="preserve"> prieduose pateikiamą informaciją. </w:t>
      </w:r>
      <w:r w:rsidR="006B0F26">
        <w:rPr>
          <w:sz w:val="22"/>
          <w:szCs w:val="22"/>
        </w:rPr>
        <w:t xml:space="preserve"> </w:t>
      </w:r>
      <w:r w:rsidR="00FB215F">
        <w:rPr>
          <w:sz w:val="22"/>
          <w:szCs w:val="22"/>
        </w:rPr>
        <w:t xml:space="preserve"> </w:t>
      </w:r>
      <w:r w:rsidR="00FB215F" w:rsidRPr="00FB215F">
        <w:rPr>
          <w:sz w:val="22"/>
          <w:szCs w:val="22"/>
        </w:rPr>
        <w:t xml:space="preserve"> </w:t>
      </w:r>
    </w:p>
    <w:p w:rsidR="008472E6" w:rsidRDefault="008472E6" w:rsidP="00640D88">
      <w:pPr>
        <w:ind w:firstLine="710"/>
        <w:rPr>
          <w:sz w:val="22"/>
          <w:szCs w:val="22"/>
        </w:rPr>
      </w:pPr>
    </w:p>
    <w:p w:rsidR="00547343" w:rsidRPr="00FB215F" w:rsidRDefault="00547343" w:rsidP="009434D4">
      <w:pPr>
        <w:ind w:firstLine="710"/>
        <w:rPr>
          <w:sz w:val="22"/>
          <w:szCs w:val="22"/>
        </w:rPr>
      </w:pPr>
    </w:p>
    <w:p w:rsidR="00FB215F" w:rsidRDefault="00FB215F" w:rsidP="00085B76">
      <w:pPr>
        <w:ind w:firstLine="710"/>
        <w:rPr>
          <w:sz w:val="22"/>
          <w:szCs w:val="22"/>
        </w:rPr>
      </w:pPr>
      <w:r>
        <w:rPr>
          <w:sz w:val="22"/>
          <w:szCs w:val="22"/>
        </w:rPr>
        <w:t>Politikos įgyvendinimo grupės</w:t>
      </w:r>
    </w:p>
    <w:p w:rsidR="002D2622" w:rsidRPr="00FB215F" w:rsidRDefault="00DF678D" w:rsidP="00085B76">
      <w:pPr>
        <w:ind w:firstLine="710"/>
        <w:rPr>
          <w:sz w:val="22"/>
          <w:szCs w:val="22"/>
        </w:rPr>
      </w:pPr>
      <w:r w:rsidRPr="00FB215F">
        <w:rPr>
          <w:sz w:val="22"/>
          <w:szCs w:val="22"/>
        </w:rPr>
        <w:t xml:space="preserve"> patarėja                                                                            </w:t>
      </w:r>
      <w:r w:rsidR="00A850DA" w:rsidRPr="00FB215F">
        <w:rPr>
          <w:sz w:val="22"/>
          <w:szCs w:val="22"/>
        </w:rPr>
        <w:t xml:space="preserve">       </w:t>
      </w:r>
      <w:r w:rsidR="00C13EA0" w:rsidRPr="00FB215F">
        <w:rPr>
          <w:sz w:val="22"/>
          <w:szCs w:val="22"/>
        </w:rPr>
        <w:t xml:space="preserve">        </w:t>
      </w:r>
      <w:r w:rsidRPr="00FB215F">
        <w:rPr>
          <w:sz w:val="22"/>
          <w:szCs w:val="22"/>
        </w:rPr>
        <w:t>Šarūnė Navickaitė-</w:t>
      </w:r>
      <w:proofErr w:type="spellStart"/>
      <w:r w:rsidRPr="00FB215F">
        <w:rPr>
          <w:sz w:val="22"/>
          <w:szCs w:val="22"/>
        </w:rPr>
        <w:t>Dulaitienė</w:t>
      </w:r>
      <w:proofErr w:type="spellEnd"/>
      <w:r w:rsidRPr="00FB215F">
        <w:rPr>
          <w:sz w:val="22"/>
          <w:szCs w:val="22"/>
        </w:rPr>
        <w:t xml:space="preserve">                                                              </w:t>
      </w:r>
    </w:p>
    <w:p w:rsidR="004651B3" w:rsidRDefault="004651B3" w:rsidP="001934A6">
      <w:pPr>
        <w:spacing w:line="360" w:lineRule="auto"/>
        <w:rPr>
          <w:szCs w:val="24"/>
        </w:rPr>
      </w:pPr>
    </w:p>
    <w:p w:rsidR="00C6546F" w:rsidRDefault="00C6546F" w:rsidP="001934A6">
      <w:pPr>
        <w:spacing w:line="360" w:lineRule="auto"/>
        <w:rPr>
          <w:szCs w:val="24"/>
        </w:rPr>
      </w:pPr>
    </w:p>
    <w:p w:rsidR="00C6546F" w:rsidRDefault="00C6546F" w:rsidP="001934A6">
      <w:pPr>
        <w:spacing w:line="360" w:lineRule="auto"/>
        <w:rPr>
          <w:szCs w:val="24"/>
        </w:rPr>
      </w:pPr>
    </w:p>
    <w:sectPr w:rsidR="00C6546F" w:rsidSect="0048389E">
      <w:headerReference w:type="default" r:id="rId8"/>
      <w:footerReference w:type="first" r:id="rId9"/>
      <w:footnotePr>
        <w:pos w:val="beneathText"/>
      </w:footnotePr>
      <w:pgSz w:w="11907" w:h="16840" w:code="9"/>
      <w:pgMar w:top="284" w:right="567" w:bottom="284" w:left="85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593" w:rsidRDefault="00B12593">
      <w:r>
        <w:separator/>
      </w:r>
    </w:p>
  </w:endnote>
  <w:endnote w:type="continuationSeparator" w:id="0">
    <w:p w:rsidR="00B12593" w:rsidRDefault="00B1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873606"/>
      <w:docPartObj>
        <w:docPartGallery w:val="Page Numbers (Bottom of Page)"/>
        <w:docPartUnique/>
      </w:docPartObj>
    </w:sdtPr>
    <w:sdtEndPr>
      <w:rPr>
        <w:noProof/>
      </w:rPr>
    </w:sdtEndPr>
    <w:sdtContent>
      <w:p w:rsidR="00A10AC0" w:rsidRDefault="00A10AC0">
        <w:pPr>
          <w:pStyle w:val="Porat"/>
          <w:jc w:val="right"/>
        </w:pPr>
        <w:r>
          <w:fldChar w:fldCharType="begin"/>
        </w:r>
        <w:r>
          <w:instrText xml:space="preserve"> PAGE   \* MERGEFORMAT </w:instrText>
        </w:r>
        <w:r>
          <w:fldChar w:fldCharType="separate"/>
        </w:r>
        <w:r w:rsidR="00C6546F">
          <w:rPr>
            <w:noProof/>
          </w:rPr>
          <w:t>1</w:t>
        </w:r>
        <w:r>
          <w:rPr>
            <w:noProof/>
          </w:rPr>
          <w:fldChar w:fldCharType="end"/>
        </w:r>
      </w:p>
    </w:sdtContent>
  </w:sdt>
  <w:p w:rsidR="00A10AC0" w:rsidRDefault="00A10A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593" w:rsidRDefault="00B12593">
      <w:r>
        <w:separator/>
      </w:r>
    </w:p>
  </w:footnote>
  <w:footnote w:type="continuationSeparator" w:id="0">
    <w:p w:rsidR="00B12593" w:rsidRDefault="00B1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C6546F">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C0D99"/>
    <w:multiLevelType w:val="hybridMultilevel"/>
    <w:tmpl w:val="450EB15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FB26AF3"/>
    <w:multiLevelType w:val="hybridMultilevel"/>
    <w:tmpl w:val="4EE87874"/>
    <w:lvl w:ilvl="0" w:tplc="931E4E46">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09B5CFF"/>
    <w:multiLevelType w:val="hybridMultilevel"/>
    <w:tmpl w:val="D154277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37585B8E"/>
    <w:multiLevelType w:val="hybridMultilevel"/>
    <w:tmpl w:val="3EC67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B5D26"/>
    <w:multiLevelType w:val="multilevel"/>
    <w:tmpl w:val="327AE7CA"/>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15:restartNumberingAfterBreak="0">
    <w:nsid w:val="51EB75E2"/>
    <w:multiLevelType w:val="hybridMultilevel"/>
    <w:tmpl w:val="493E5BF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62B91EF2"/>
    <w:multiLevelType w:val="hybridMultilevel"/>
    <w:tmpl w:val="AE1AA566"/>
    <w:lvl w:ilvl="0" w:tplc="3A14978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4584539"/>
    <w:multiLevelType w:val="hybridMultilevel"/>
    <w:tmpl w:val="B9743F2C"/>
    <w:lvl w:ilvl="0" w:tplc="D208191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6BB31356"/>
    <w:multiLevelType w:val="hybridMultilevel"/>
    <w:tmpl w:val="688E7CD0"/>
    <w:lvl w:ilvl="0" w:tplc="C0DEC078">
      <w:start w:val="1"/>
      <w:numFmt w:val="upp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0CB61B1"/>
    <w:multiLevelType w:val="hybridMultilevel"/>
    <w:tmpl w:val="060A07D8"/>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74CA2C16"/>
    <w:multiLevelType w:val="hybridMultilevel"/>
    <w:tmpl w:val="0804F3FA"/>
    <w:lvl w:ilvl="0" w:tplc="71124420">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C67375"/>
    <w:multiLevelType w:val="hybridMultilevel"/>
    <w:tmpl w:val="536A6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3"/>
  </w:num>
  <w:num w:numId="5">
    <w:abstractNumId w:val="7"/>
  </w:num>
  <w:num w:numId="6">
    <w:abstractNumId w:val="6"/>
  </w:num>
  <w:num w:numId="7">
    <w:abstractNumId w:val="0"/>
  </w:num>
  <w:num w:numId="8">
    <w:abstractNumId w:val="5"/>
  </w:num>
  <w:num w:numId="9">
    <w:abstractNumId w:val="2"/>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D14"/>
    <w:rsid w:val="000060D6"/>
    <w:rsid w:val="000064E6"/>
    <w:rsid w:val="00010AD2"/>
    <w:rsid w:val="0002176C"/>
    <w:rsid w:val="00025980"/>
    <w:rsid w:val="000334EA"/>
    <w:rsid w:val="0003438D"/>
    <w:rsid w:val="00034DD8"/>
    <w:rsid w:val="00042986"/>
    <w:rsid w:val="0004383E"/>
    <w:rsid w:val="00054998"/>
    <w:rsid w:val="000619B6"/>
    <w:rsid w:val="00061F0C"/>
    <w:rsid w:val="00063F7F"/>
    <w:rsid w:val="000640D9"/>
    <w:rsid w:val="0006646F"/>
    <w:rsid w:val="000716AB"/>
    <w:rsid w:val="00075948"/>
    <w:rsid w:val="000768E7"/>
    <w:rsid w:val="0007793C"/>
    <w:rsid w:val="000836B0"/>
    <w:rsid w:val="00085B76"/>
    <w:rsid w:val="00087721"/>
    <w:rsid w:val="00090741"/>
    <w:rsid w:val="000A015A"/>
    <w:rsid w:val="000A48BF"/>
    <w:rsid w:val="000A6D79"/>
    <w:rsid w:val="000B1485"/>
    <w:rsid w:val="000B1826"/>
    <w:rsid w:val="000B6F4D"/>
    <w:rsid w:val="000C12CD"/>
    <w:rsid w:val="000C2564"/>
    <w:rsid w:val="000C356F"/>
    <w:rsid w:val="000C4C5B"/>
    <w:rsid w:val="000C4D8D"/>
    <w:rsid w:val="000D05D4"/>
    <w:rsid w:val="000D3F99"/>
    <w:rsid w:val="000E0F2A"/>
    <w:rsid w:val="000E1191"/>
    <w:rsid w:val="000E2261"/>
    <w:rsid w:val="000E67BC"/>
    <w:rsid w:val="000F348F"/>
    <w:rsid w:val="000F3D4F"/>
    <w:rsid w:val="00103EC1"/>
    <w:rsid w:val="00103FB1"/>
    <w:rsid w:val="00115B83"/>
    <w:rsid w:val="00115F3F"/>
    <w:rsid w:val="001172F2"/>
    <w:rsid w:val="00121647"/>
    <w:rsid w:val="00123745"/>
    <w:rsid w:val="0012378E"/>
    <w:rsid w:val="00132798"/>
    <w:rsid w:val="00132F4E"/>
    <w:rsid w:val="00135334"/>
    <w:rsid w:val="00142A4E"/>
    <w:rsid w:val="00144209"/>
    <w:rsid w:val="00145E48"/>
    <w:rsid w:val="00147BF3"/>
    <w:rsid w:val="00152EDA"/>
    <w:rsid w:val="00154517"/>
    <w:rsid w:val="00165EE3"/>
    <w:rsid w:val="00171F01"/>
    <w:rsid w:val="0017277A"/>
    <w:rsid w:val="001738A3"/>
    <w:rsid w:val="00176B17"/>
    <w:rsid w:val="0017755D"/>
    <w:rsid w:val="00181DBC"/>
    <w:rsid w:val="00181EA8"/>
    <w:rsid w:val="00182296"/>
    <w:rsid w:val="001847E2"/>
    <w:rsid w:val="00184C77"/>
    <w:rsid w:val="00186F48"/>
    <w:rsid w:val="001907AD"/>
    <w:rsid w:val="001934A6"/>
    <w:rsid w:val="00193AC4"/>
    <w:rsid w:val="00196430"/>
    <w:rsid w:val="0019649B"/>
    <w:rsid w:val="001A407B"/>
    <w:rsid w:val="001A6AF6"/>
    <w:rsid w:val="001B050C"/>
    <w:rsid w:val="001B3C1C"/>
    <w:rsid w:val="001B4AB0"/>
    <w:rsid w:val="001B7C42"/>
    <w:rsid w:val="001C4D43"/>
    <w:rsid w:val="001C5090"/>
    <w:rsid w:val="001C5891"/>
    <w:rsid w:val="001C7AFF"/>
    <w:rsid w:val="001D0E69"/>
    <w:rsid w:val="001D6971"/>
    <w:rsid w:val="001D6BDC"/>
    <w:rsid w:val="001E1B13"/>
    <w:rsid w:val="001E605C"/>
    <w:rsid w:val="001E77E1"/>
    <w:rsid w:val="001F0218"/>
    <w:rsid w:val="001F02A2"/>
    <w:rsid w:val="001F3570"/>
    <w:rsid w:val="001F4306"/>
    <w:rsid w:val="001F7681"/>
    <w:rsid w:val="001F783A"/>
    <w:rsid w:val="002019E3"/>
    <w:rsid w:val="00206439"/>
    <w:rsid w:val="00207E8E"/>
    <w:rsid w:val="0021050E"/>
    <w:rsid w:val="002128B2"/>
    <w:rsid w:val="00213FD7"/>
    <w:rsid w:val="00215078"/>
    <w:rsid w:val="002164B9"/>
    <w:rsid w:val="00217A9C"/>
    <w:rsid w:val="00220951"/>
    <w:rsid w:val="00223745"/>
    <w:rsid w:val="002242F2"/>
    <w:rsid w:val="002329D9"/>
    <w:rsid w:val="00234F10"/>
    <w:rsid w:val="00237858"/>
    <w:rsid w:val="0024366B"/>
    <w:rsid w:val="00247254"/>
    <w:rsid w:val="00262AF5"/>
    <w:rsid w:val="0026387D"/>
    <w:rsid w:val="00263AAB"/>
    <w:rsid w:val="0026457C"/>
    <w:rsid w:val="00264611"/>
    <w:rsid w:val="00276B1B"/>
    <w:rsid w:val="00277B77"/>
    <w:rsid w:val="00280094"/>
    <w:rsid w:val="00283247"/>
    <w:rsid w:val="00283BAD"/>
    <w:rsid w:val="00285501"/>
    <w:rsid w:val="002915D9"/>
    <w:rsid w:val="00291788"/>
    <w:rsid w:val="002956CD"/>
    <w:rsid w:val="002B0494"/>
    <w:rsid w:val="002B04AD"/>
    <w:rsid w:val="002C039B"/>
    <w:rsid w:val="002C090B"/>
    <w:rsid w:val="002C2D23"/>
    <w:rsid w:val="002C4944"/>
    <w:rsid w:val="002C7662"/>
    <w:rsid w:val="002D0E0E"/>
    <w:rsid w:val="002D1BC2"/>
    <w:rsid w:val="002D1BD6"/>
    <w:rsid w:val="002D2622"/>
    <w:rsid w:val="002D2B1D"/>
    <w:rsid w:val="002D5E25"/>
    <w:rsid w:val="002E052E"/>
    <w:rsid w:val="002E4F45"/>
    <w:rsid w:val="002E7660"/>
    <w:rsid w:val="002F05B2"/>
    <w:rsid w:val="002F07F3"/>
    <w:rsid w:val="002F414A"/>
    <w:rsid w:val="0030117D"/>
    <w:rsid w:val="003111F5"/>
    <w:rsid w:val="003137E1"/>
    <w:rsid w:val="00315610"/>
    <w:rsid w:val="00317B6A"/>
    <w:rsid w:val="00322B27"/>
    <w:rsid w:val="0032650E"/>
    <w:rsid w:val="003331E6"/>
    <w:rsid w:val="0033356A"/>
    <w:rsid w:val="00333C35"/>
    <w:rsid w:val="0033471F"/>
    <w:rsid w:val="00337D17"/>
    <w:rsid w:val="00343C06"/>
    <w:rsid w:val="00350AA1"/>
    <w:rsid w:val="003536C9"/>
    <w:rsid w:val="0036334E"/>
    <w:rsid w:val="00363D0B"/>
    <w:rsid w:val="0036514F"/>
    <w:rsid w:val="0036567D"/>
    <w:rsid w:val="00371958"/>
    <w:rsid w:val="00372149"/>
    <w:rsid w:val="0037264E"/>
    <w:rsid w:val="003736B5"/>
    <w:rsid w:val="00381B34"/>
    <w:rsid w:val="00382EFC"/>
    <w:rsid w:val="00384B03"/>
    <w:rsid w:val="00384CE6"/>
    <w:rsid w:val="00390926"/>
    <w:rsid w:val="00390D71"/>
    <w:rsid w:val="003912FC"/>
    <w:rsid w:val="00391D42"/>
    <w:rsid w:val="00396BA1"/>
    <w:rsid w:val="003A7398"/>
    <w:rsid w:val="003A7A1E"/>
    <w:rsid w:val="003C0774"/>
    <w:rsid w:val="003C382F"/>
    <w:rsid w:val="003C6040"/>
    <w:rsid w:val="003C7894"/>
    <w:rsid w:val="003C78A9"/>
    <w:rsid w:val="003D1DBB"/>
    <w:rsid w:val="003D2E33"/>
    <w:rsid w:val="003D325D"/>
    <w:rsid w:val="003D49CD"/>
    <w:rsid w:val="003D6C70"/>
    <w:rsid w:val="003E04D4"/>
    <w:rsid w:val="003E2139"/>
    <w:rsid w:val="003E4416"/>
    <w:rsid w:val="003F25EF"/>
    <w:rsid w:val="003F41FD"/>
    <w:rsid w:val="00411494"/>
    <w:rsid w:val="00416F7C"/>
    <w:rsid w:val="0041769B"/>
    <w:rsid w:val="004313DB"/>
    <w:rsid w:val="00431E5A"/>
    <w:rsid w:val="004324B5"/>
    <w:rsid w:val="00432D78"/>
    <w:rsid w:val="00434303"/>
    <w:rsid w:val="00435E8C"/>
    <w:rsid w:val="00446062"/>
    <w:rsid w:val="0044631A"/>
    <w:rsid w:val="004512E6"/>
    <w:rsid w:val="004540E2"/>
    <w:rsid w:val="004604F2"/>
    <w:rsid w:val="00464B84"/>
    <w:rsid w:val="00464DCC"/>
    <w:rsid w:val="004651B3"/>
    <w:rsid w:val="004714BE"/>
    <w:rsid w:val="00474AEC"/>
    <w:rsid w:val="00477E66"/>
    <w:rsid w:val="004819C0"/>
    <w:rsid w:val="00481CF3"/>
    <w:rsid w:val="0048389E"/>
    <w:rsid w:val="0048678B"/>
    <w:rsid w:val="00487B1B"/>
    <w:rsid w:val="00490875"/>
    <w:rsid w:val="00491C77"/>
    <w:rsid w:val="004A2EBC"/>
    <w:rsid w:val="004A3FA9"/>
    <w:rsid w:val="004A4CD1"/>
    <w:rsid w:val="004B1CB3"/>
    <w:rsid w:val="004C02EE"/>
    <w:rsid w:val="004C162D"/>
    <w:rsid w:val="004C2114"/>
    <w:rsid w:val="004C2E08"/>
    <w:rsid w:val="004C3B7E"/>
    <w:rsid w:val="004C3E91"/>
    <w:rsid w:val="004D06B0"/>
    <w:rsid w:val="004D4DA5"/>
    <w:rsid w:val="004D77A1"/>
    <w:rsid w:val="004E1362"/>
    <w:rsid w:val="004E15D1"/>
    <w:rsid w:val="004F5E4F"/>
    <w:rsid w:val="005016A9"/>
    <w:rsid w:val="00511CB4"/>
    <w:rsid w:val="00521AB0"/>
    <w:rsid w:val="00523DFA"/>
    <w:rsid w:val="0052431E"/>
    <w:rsid w:val="005243A9"/>
    <w:rsid w:val="00532032"/>
    <w:rsid w:val="00535D8F"/>
    <w:rsid w:val="00536728"/>
    <w:rsid w:val="00544DA2"/>
    <w:rsid w:val="00547343"/>
    <w:rsid w:val="00553DF3"/>
    <w:rsid w:val="00564281"/>
    <w:rsid w:val="0056534F"/>
    <w:rsid w:val="00566FC0"/>
    <w:rsid w:val="00571221"/>
    <w:rsid w:val="005725E0"/>
    <w:rsid w:val="00575795"/>
    <w:rsid w:val="00581180"/>
    <w:rsid w:val="00585363"/>
    <w:rsid w:val="00585563"/>
    <w:rsid w:val="0058671E"/>
    <w:rsid w:val="00587D6F"/>
    <w:rsid w:val="00591102"/>
    <w:rsid w:val="0059180A"/>
    <w:rsid w:val="00595E42"/>
    <w:rsid w:val="005962CF"/>
    <w:rsid w:val="00596AC5"/>
    <w:rsid w:val="005A7846"/>
    <w:rsid w:val="005B7F18"/>
    <w:rsid w:val="005C31BA"/>
    <w:rsid w:val="005C5BED"/>
    <w:rsid w:val="005D1BC5"/>
    <w:rsid w:val="005D2F60"/>
    <w:rsid w:val="005E1005"/>
    <w:rsid w:val="005E4427"/>
    <w:rsid w:val="005F07B0"/>
    <w:rsid w:val="005F3974"/>
    <w:rsid w:val="005F40C0"/>
    <w:rsid w:val="005F587B"/>
    <w:rsid w:val="00601661"/>
    <w:rsid w:val="00602132"/>
    <w:rsid w:val="00611901"/>
    <w:rsid w:val="00616C14"/>
    <w:rsid w:val="00620713"/>
    <w:rsid w:val="00626AC0"/>
    <w:rsid w:val="00627072"/>
    <w:rsid w:val="00627F14"/>
    <w:rsid w:val="00636FA1"/>
    <w:rsid w:val="00637E32"/>
    <w:rsid w:val="00640B7B"/>
    <w:rsid w:val="00640D88"/>
    <w:rsid w:val="00643BF0"/>
    <w:rsid w:val="00643C98"/>
    <w:rsid w:val="00644945"/>
    <w:rsid w:val="00650504"/>
    <w:rsid w:val="00650B96"/>
    <w:rsid w:val="006568F1"/>
    <w:rsid w:val="00660C29"/>
    <w:rsid w:val="00660E14"/>
    <w:rsid w:val="00664000"/>
    <w:rsid w:val="00674051"/>
    <w:rsid w:val="00675CEE"/>
    <w:rsid w:val="0067745D"/>
    <w:rsid w:val="00687627"/>
    <w:rsid w:val="00691C5D"/>
    <w:rsid w:val="006A2A84"/>
    <w:rsid w:val="006B0434"/>
    <w:rsid w:val="006B0F26"/>
    <w:rsid w:val="006B7507"/>
    <w:rsid w:val="006C091D"/>
    <w:rsid w:val="006C2A33"/>
    <w:rsid w:val="006C3E41"/>
    <w:rsid w:val="006E24E4"/>
    <w:rsid w:val="006E2C52"/>
    <w:rsid w:val="006F0F07"/>
    <w:rsid w:val="006F1998"/>
    <w:rsid w:val="0070257C"/>
    <w:rsid w:val="007115E3"/>
    <w:rsid w:val="00713E7F"/>
    <w:rsid w:val="00714844"/>
    <w:rsid w:val="0071709D"/>
    <w:rsid w:val="00721447"/>
    <w:rsid w:val="00725227"/>
    <w:rsid w:val="00730184"/>
    <w:rsid w:val="007316A5"/>
    <w:rsid w:val="007335AB"/>
    <w:rsid w:val="00740A7A"/>
    <w:rsid w:val="00742138"/>
    <w:rsid w:val="007447ED"/>
    <w:rsid w:val="00756E98"/>
    <w:rsid w:val="00760720"/>
    <w:rsid w:val="0076165D"/>
    <w:rsid w:val="0076629E"/>
    <w:rsid w:val="00766AFF"/>
    <w:rsid w:val="00766F24"/>
    <w:rsid w:val="007706F0"/>
    <w:rsid w:val="00775B2A"/>
    <w:rsid w:val="00775E27"/>
    <w:rsid w:val="00777128"/>
    <w:rsid w:val="00780596"/>
    <w:rsid w:val="00781F74"/>
    <w:rsid w:val="00784382"/>
    <w:rsid w:val="00786DD0"/>
    <w:rsid w:val="00786FF8"/>
    <w:rsid w:val="00787018"/>
    <w:rsid w:val="007903F9"/>
    <w:rsid w:val="00795286"/>
    <w:rsid w:val="0079766D"/>
    <w:rsid w:val="007A3316"/>
    <w:rsid w:val="007A34D1"/>
    <w:rsid w:val="007A4525"/>
    <w:rsid w:val="007A4DCB"/>
    <w:rsid w:val="007A5095"/>
    <w:rsid w:val="007B3021"/>
    <w:rsid w:val="007C2CE6"/>
    <w:rsid w:val="007C7D25"/>
    <w:rsid w:val="007D59EE"/>
    <w:rsid w:val="007E13AD"/>
    <w:rsid w:val="007E3129"/>
    <w:rsid w:val="007E3478"/>
    <w:rsid w:val="007F2D76"/>
    <w:rsid w:val="00800237"/>
    <w:rsid w:val="008007B6"/>
    <w:rsid w:val="00806DE2"/>
    <w:rsid w:val="00810C67"/>
    <w:rsid w:val="008128DB"/>
    <w:rsid w:val="00815203"/>
    <w:rsid w:val="008241FE"/>
    <w:rsid w:val="008305A7"/>
    <w:rsid w:val="008308F8"/>
    <w:rsid w:val="00833D7D"/>
    <w:rsid w:val="008363AC"/>
    <w:rsid w:val="00840BA0"/>
    <w:rsid w:val="00844EB7"/>
    <w:rsid w:val="00845A55"/>
    <w:rsid w:val="0084683D"/>
    <w:rsid w:val="00846AFB"/>
    <w:rsid w:val="008472E6"/>
    <w:rsid w:val="008600ED"/>
    <w:rsid w:val="00860717"/>
    <w:rsid w:val="00860FF7"/>
    <w:rsid w:val="008618DE"/>
    <w:rsid w:val="00864C04"/>
    <w:rsid w:val="0086703B"/>
    <w:rsid w:val="00870EC1"/>
    <w:rsid w:val="008747C2"/>
    <w:rsid w:val="00876B75"/>
    <w:rsid w:val="008805F3"/>
    <w:rsid w:val="00883268"/>
    <w:rsid w:val="0088330A"/>
    <w:rsid w:val="00884691"/>
    <w:rsid w:val="00885739"/>
    <w:rsid w:val="00885B1A"/>
    <w:rsid w:val="00885C75"/>
    <w:rsid w:val="00897050"/>
    <w:rsid w:val="008A0A92"/>
    <w:rsid w:val="008A1F17"/>
    <w:rsid w:val="008A5416"/>
    <w:rsid w:val="008A5A00"/>
    <w:rsid w:val="008B06CF"/>
    <w:rsid w:val="008B09A8"/>
    <w:rsid w:val="008B26B6"/>
    <w:rsid w:val="008B5752"/>
    <w:rsid w:val="008B5C58"/>
    <w:rsid w:val="008C0400"/>
    <w:rsid w:val="008C0BEC"/>
    <w:rsid w:val="008C3BFF"/>
    <w:rsid w:val="008C410C"/>
    <w:rsid w:val="008C45A7"/>
    <w:rsid w:val="008C7D7E"/>
    <w:rsid w:val="008D26F0"/>
    <w:rsid w:val="008D2DB3"/>
    <w:rsid w:val="008D3576"/>
    <w:rsid w:val="008D5820"/>
    <w:rsid w:val="008D5944"/>
    <w:rsid w:val="008D63FA"/>
    <w:rsid w:val="008E3195"/>
    <w:rsid w:val="008E3796"/>
    <w:rsid w:val="008E5555"/>
    <w:rsid w:val="008F0CC5"/>
    <w:rsid w:val="008F286A"/>
    <w:rsid w:val="008F31A4"/>
    <w:rsid w:val="00902FE9"/>
    <w:rsid w:val="009058F9"/>
    <w:rsid w:val="00910D20"/>
    <w:rsid w:val="00911A51"/>
    <w:rsid w:val="009157C8"/>
    <w:rsid w:val="00923F2D"/>
    <w:rsid w:val="009244FF"/>
    <w:rsid w:val="00930E17"/>
    <w:rsid w:val="009322F8"/>
    <w:rsid w:val="00935AC7"/>
    <w:rsid w:val="00941002"/>
    <w:rsid w:val="009434D4"/>
    <w:rsid w:val="00950ACF"/>
    <w:rsid w:val="00954EE4"/>
    <w:rsid w:val="00956CA4"/>
    <w:rsid w:val="00960CF7"/>
    <w:rsid w:val="00961536"/>
    <w:rsid w:val="00961B3A"/>
    <w:rsid w:val="00963169"/>
    <w:rsid w:val="0096594A"/>
    <w:rsid w:val="00967ACB"/>
    <w:rsid w:val="0097121A"/>
    <w:rsid w:val="00975CF9"/>
    <w:rsid w:val="00982B8C"/>
    <w:rsid w:val="00983E6C"/>
    <w:rsid w:val="009842BB"/>
    <w:rsid w:val="00984EE6"/>
    <w:rsid w:val="009851BE"/>
    <w:rsid w:val="009861BE"/>
    <w:rsid w:val="0099241D"/>
    <w:rsid w:val="0099450C"/>
    <w:rsid w:val="00994CF1"/>
    <w:rsid w:val="009954D5"/>
    <w:rsid w:val="00996907"/>
    <w:rsid w:val="00997F9F"/>
    <w:rsid w:val="009A6DEF"/>
    <w:rsid w:val="009A7FB9"/>
    <w:rsid w:val="009B2578"/>
    <w:rsid w:val="009B72FB"/>
    <w:rsid w:val="009B7A0D"/>
    <w:rsid w:val="009C2711"/>
    <w:rsid w:val="009C4CB2"/>
    <w:rsid w:val="009C55D6"/>
    <w:rsid w:val="009D160D"/>
    <w:rsid w:val="009D4E5D"/>
    <w:rsid w:val="009D6107"/>
    <w:rsid w:val="00A0515D"/>
    <w:rsid w:val="00A0765A"/>
    <w:rsid w:val="00A10AC0"/>
    <w:rsid w:val="00A119E0"/>
    <w:rsid w:val="00A14011"/>
    <w:rsid w:val="00A21578"/>
    <w:rsid w:val="00A240B4"/>
    <w:rsid w:val="00A2593F"/>
    <w:rsid w:val="00A30205"/>
    <w:rsid w:val="00A33959"/>
    <w:rsid w:val="00A34588"/>
    <w:rsid w:val="00A35277"/>
    <w:rsid w:val="00A37B79"/>
    <w:rsid w:val="00A40A4B"/>
    <w:rsid w:val="00A41815"/>
    <w:rsid w:val="00A421B6"/>
    <w:rsid w:val="00A43E48"/>
    <w:rsid w:val="00A44C77"/>
    <w:rsid w:val="00A44E3F"/>
    <w:rsid w:val="00A45939"/>
    <w:rsid w:val="00A46A37"/>
    <w:rsid w:val="00A471C5"/>
    <w:rsid w:val="00A51041"/>
    <w:rsid w:val="00A5324E"/>
    <w:rsid w:val="00A605F1"/>
    <w:rsid w:val="00A6361B"/>
    <w:rsid w:val="00A7075B"/>
    <w:rsid w:val="00A7315E"/>
    <w:rsid w:val="00A757A0"/>
    <w:rsid w:val="00A82AFF"/>
    <w:rsid w:val="00A850DA"/>
    <w:rsid w:val="00A87098"/>
    <w:rsid w:val="00A874C9"/>
    <w:rsid w:val="00AB1B36"/>
    <w:rsid w:val="00AB66D5"/>
    <w:rsid w:val="00AC1143"/>
    <w:rsid w:val="00AE66DE"/>
    <w:rsid w:val="00AE71C0"/>
    <w:rsid w:val="00AF7677"/>
    <w:rsid w:val="00B016D9"/>
    <w:rsid w:val="00B12593"/>
    <w:rsid w:val="00B14A97"/>
    <w:rsid w:val="00B1740F"/>
    <w:rsid w:val="00B212D2"/>
    <w:rsid w:val="00B2176E"/>
    <w:rsid w:val="00B22CBE"/>
    <w:rsid w:val="00B25506"/>
    <w:rsid w:val="00B3095D"/>
    <w:rsid w:val="00B30E20"/>
    <w:rsid w:val="00B317F3"/>
    <w:rsid w:val="00B31C35"/>
    <w:rsid w:val="00B3575E"/>
    <w:rsid w:val="00B36E64"/>
    <w:rsid w:val="00B405D7"/>
    <w:rsid w:val="00B4070B"/>
    <w:rsid w:val="00B40B95"/>
    <w:rsid w:val="00B413E4"/>
    <w:rsid w:val="00B423C1"/>
    <w:rsid w:val="00B44059"/>
    <w:rsid w:val="00B456DD"/>
    <w:rsid w:val="00B469D4"/>
    <w:rsid w:val="00B47A53"/>
    <w:rsid w:val="00B524E1"/>
    <w:rsid w:val="00B533BE"/>
    <w:rsid w:val="00B56DA0"/>
    <w:rsid w:val="00B571E9"/>
    <w:rsid w:val="00B64C65"/>
    <w:rsid w:val="00B71A75"/>
    <w:rsid w:val="00B743AB"/>
    <w:rsid w:val="00B7454B"/>
    <w:rsid w:val="00B80F92"/>
    <w:rsid w:val="00B823E6"/>
    <w:rsid w:val="00B8469C"/>
    <w:rsid w:val="00B858E9"/>
    <w:rsid w:val="00B86DE8"/>
    <w:rsid w:val="00B91219"/>
    <w:rsid w:val="00B978E9"/>
    <w:rsid w:val="00BA0CFD"/>
    <w:rsid w:val="00BA2DCE"/>
    <w:rsid w:val="00BA43FE"/>
    <w:rsid w:val="00BA519F"/>
    <w:rsid w:val="00BA7220"/>
    <w:rsid w:val="00BA773D"/>
    <w:rsid w:val="00BB1ABF"/>
    <w:rsid w:val="00BB48B8"/>
    <w:rsid w:val="00BB60F4"/>
    <w:rsid w:val="00BB7CEA"/>
    <w:rsid w:val="00BC1C58"/>
    <w:rsid w:val="00BC6EAD"/>
    <w:rsid w:val="00BD0E14"/>
    <w:rsid w:val="00BD12BB"/>
    <w:rsid w:val="00BE2C46"/>
    <w:rsid w:val="00BE4128"/>
    <w:rsid w:val="00BF4C75"/>
    <w:rsid w:val="00BF57F1"/>
    <w:rsid w:val="00C10372"/>
    <w:rsid w:val="00C10F2E"/>
    <w:rsid w:val="00C13EA0"/>
    <w:rsid w:val="00C146B3"/>
    <w:rsid w:val="00C17EB7"/>
    <w:rsid w:val="00C2337C"/>
    <w:rsid w:val="00C27E5B"/>
    <w:rsid w:val="00C32926"/>
    <w:rsid w:val="00C3317A"/>
    <w:rsid w:val="00C4168A"/>
    <w:rsid w:val="00C5024B"/>
    <w:rsid w:val="00C51647"/>
    <w:rsid w:val="00C6546F"/>
    <w:rsid w:val="00C657B9"/>
    <w:rsid w:val="00C66B96"/>
    <w:rsid w:val="00C76B11"/>
    <w:rsid w:val="00C8387A"/>
    <w:rsid w:val="00C866EF"/>
    <w:rsid w:val="00C92736"/>
    <w:rsid w:val="00C94031"/>
    <w:rsid w:val="00CA71EB"/>
    <w:rsid w:val="00CB1E7B"/>
    <w:rsid w:val="00CB266A"/>
    <w:rsid w:val="00CB3E28"/>
    <w:rsid w:val="00CC4155"/>
    <w:rsid w:val="00CD20C4"/>
    <w:rsid w:val="00CD4301"/>
    <w:rsid w:val="00CD70EF"/>
    <w:rsid w:val="00CD7765"/>
    <w:rsid w:val="00CE10BF"/>
    <w:rsid w:val="00CE172C"/>
    <w:rsid w:val="00CE7F6F"/>
    <w:rsid w:val="00CF001B"/>
    <w:rsid w:val="00CF56B2"/>
    <w:rsid w:val="00CF5923"/>
    <w:rsid w:val="00CF7A63"/>
    <w:rsid w:val="00D01081"/>
    <w:rsid w:val="00D02BD0"/>
    <w:rsid w:val="00D0492D"/>
    <w:rsid w:val="00D102C0"/>
    <w:rsid w:val="00D2228A"/>
    <w:rsid w:val="00D23B28"/>
    <w:rsid w:val="00D2671F"/>
    <w:rsid w:val="00D35336"/>
    <w:rsid w:val="00D3721B"/>
    <w:rsid w:val="00D37EF9"/>
    <w:rsid w:val="00D411A0"/>
    <w:rsid w:val="00D43FF0"/>
    <w:rsid w:val="00D4599D"/>
    <w:rsid w:val="00D45A40"/>
    <w:rsid w:val="00D463A0"/>
    <w:rsid w:val="00D505BD"/>
    <w:rsid w:val="00D530B0"/>
    <w:rsid w:val="00D53267"/>
    <w:rsid w:val="00D55F73"/>
    <w:rsid w:val="00D66614"/>
    <w:rsid w:val="00D6683E"/>
    <w:rsid w:val="00D668C2"/>
    <w:rsid w:val="00D72E97"/>
    <w:rsid w:val="00D74644"/>
    <w:rsid w:val="00D807C8"/>
    <w:rsid w:val="00D83513"/>
    <w:rsid w:val="00D8530C"/>
    <w:rsid w:val="00D86310"/>
    <w:rsid w:val="00D87AFD"/>
    <w:rsid w:val="00D939AF"/>
    <w:rsid w:val="00D96070"/>
    <w:rsid w:val="00D96629"/>
    <w:rsid w:val="00DA194A"/>
    <w:rsid w:val="00DA7E85"/>
    <w:rsid w:val="00DB0D08"/>
    <w:rsid w:val="00DB5804"/>
    <w:rsid w:val="00DC4EFF"/>
    <w:rsid w:val="00DC64BA"/>
    <w:rsid w:val="00DD0217"/>
    <w:rsid w:val="00DD576D"/>
    <w:rsid w:val="00DE17C2"/>
    <w:rsid w:val="00DE4A06"/>
    <w:rsid w:val="00DE72B8"/>
    <w:rsid w:val="00DE7ECB"/>
    <w:rsid w:val="00DF1152"/>
    <w:rsid w:val="00DF2470"/>
    <w:rsid w:val="00DF3F65"/>
    <w:rsid w:val="00DF678D"/>
    <w:rsid w:val="00E0294C"/>
    <w:rsid w:val="00E045DA"/>
    <w:rsid w:val="00E10E16"/>
    <w:rsid w:val="00E115B3"/>
    <w:rsid w:val="00E13E76"/>
    <w:rsid w:val="00E21253"/>
    <w:rsid w:val="00E212CC"/>
    <w:rsid w:val="00E21EFF"/>
    <w:rsid w:val="00E2343E"/>
    <w:rsid w:val="00E31F9B"/>
    <w:rsid w:val="00E322C3"/>
    <w:rsid w:val="00E37A9E"/>
    <w:rsid w:val="00E411B6"/>
    <w:rsid w:val="00E47162"/>
    <w:rsid w:val="00E47F1F"/>
    <w:rsid w:val="00E5008E"/>
    <w:rsid w:val="00E51C33"/>
    <w:rsid w:val="00E52A2C"/>
    <w:rsid w:val="00E52D34"/>
    <w:rsid w:val="00E531CE"/>
    <w:rsid w:val="00E53455"/>
    <w:rsid w:val="00E54938"/>
    <w:rsid w:val="00E65072"/>
    <w:rsid w:val="00E72261"/>
    <w:rsid w:val="00E73378"/>
    <w:rsid w:val="00E76838"/>
    <w:rsid w:val="00E801A3"/>
    <w:rsid w:val="00E8717E"/>
    <w:rsid w:val="00E87E14"/>
    <w:rsid w:val="00E97131"/>
    <w:rsid w:val="00E9762D"/>
    <w:rsid w:val="00EA08A9"/>
    <w:rsid w:val="00EA2D07"/>
    <w:rsid w:val="00EA38BC"/>
    <w:rsid w:val="00EB386C"/>
    <w:rsid w:val="00EB4244"/>
    <w:rsid w:val="00EB5DDE"/>
    <w:rsid w:val="00EC431F"/>
    <w:rsid w:val="00EC771F"/>
    <w:rsid w:val="00ED34A1"/>
    <w:rsid w:val="00ED4987"/>
    <w:rsid w:val="00EE77E5"/>
    <w:rsid w:val="00F03845"/>
    <w:rsid w:val="00F1050D"/>
    <w:rsid w:val="00F10C02"/>
    <w:rsid w:val="00F2096A"/>
    <w:rsid w:val="00F23751"/>
    <w:rsid w:val="00F25950"/>
    <w:rsid w:val="00F26B20"/>
    <w:rsid w:val="00F319B0"/>
    <w:rsid w:val="00F33B84"/>
    <w:rsid w:val="00F368EA"/>
    <w:rsid w:val="00F377F7"/>
    <w:rsid w:val="00F43381"/>
    <w:rsid w:val="00F45694"/>
    <w:rsid w:val="00F50884"/>
    <w:rsid w:val="00F53DB0"/>
    <w:rsid w:val="00F56C5D"/>
    <w:rsid w:val="00F63BC6"/>
    <w:rsid w:val="00F6630B"/>
    <w:rsid w:val="00F717B5"/>
    <w:rsid w:val="00F7301E"/>
    <w:rsid w:val="00F739D9"/>
    <w:rsid w:val="00F7415C"/>
    <w:rsid w:val="00F76A69"/>
    <w:rsid w:val="00F8578E"/>
    <w:rsid w:val="00F85903"/>
    <w:rsid w:val="00F94D25"/>
    <w:rsid w:val="00F97E85"/>
    <w:rsid w:val="00FA2515"/>
    <w:rsid w:val="00FA2A1F"/>
    <w:rsid w:val="00FB03EF"/>
    <w:rsid w:val="00FB215F"/>
    <w:rsid w:val="00FB2E40"/>
    <w:rsid w:val="00FB78AA"/>
    <w:rsid w:val="00FC1A15"/>
    <w:rsid w:val="00FC268F"/>
    <w:rsid w:val="00FC4C7D"/>
    <w:rsid w:val="00FC4D95"/>
    <w:rsid w:val="00FD6868"/>
    <w:rsid w:val="00FD6969"/>
    <w:rsid w:val="00FD78DE"/>
    <w:rsid w:val="00FD796D"/>
    <w:rsid w:val="00FE187B"/>
    <w:rsid w:val="00FE2938"/>
    <w:rsid w:val="00FF063D"/>
    <w:rsid w:val="00FF3B2C"/>
    <w:rsid w:val="00FF7D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4765"/>
  <w15:docId w15:val="{2A2EEFB4-18B9-4CDB-9460-6E66F701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uiPriority w:val="99"/>
    <w:rsid w:val="002D2622"/>
    <w:pPr>
      <w:tabs>
        <w:tab w:val="center" w:pos="4153"/>
        <w:tab w:val="right" w:pos="8306"/>
      </w:tabs>
    </w:pPr>
    <w:rPr>
      <w:lang w:val="x-none"/>
    </w:rPr>
  </w:style>
  <w:style w:type="character" w:customStyle="1" w:styleId="PoratDiagrama">
    <w:name w:val="Poraštė Diagrama"/>
    <w:basedOn w:val="Numatytasispastraiposriftas"/>
    <w:link w:val="Porat"/>
    <w:uiPriority w:val="99"/>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464DCC"/>
    <w:pPr>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8355">
      <w:bodyDiv w:val="1"/>
      <w:marLeft w:val="225"/>
      <w:marRight w:val="225"/>
      <w:marTop w:val="0"/>
      <w:marBottom w:val="0"/>
      <w:divBdr>
        <w:top w:val="none" w:sz="0" w:space="0" w:color="auto"/>
        <w:left w:val="none" w:sz="0" w:space="0" w:color="auto"/>
        <w:bottom w:val="none" w:sz="0" w:space="0" w:color="auto"/>
        <w:right w:val="none" w:sz="0" w:space="0" w:color="auto"/>
      </w:divBdr>
      <w:divsChild>
        <w:div w:id="739716053">
          <w:marLeft w:val="0"/>
          <w:marRight w:val="0"/>
          <w:marTop w:val="0"/>
          <w:marBottom w:val="0"/>
          <w:divBdr>
            <w:top w:val="none" w:sz="0" w:space="0" w:color="auto"/>
            <w:left w:val="none" w:sz="0" w:space="0" w:color="auto"/>
            <w:bottom w:val="none" w:sz="0" w:space="0" w:color="auto"/>
            <w:right w:val="none" w:sz="0" w:space="0" w:color="auto"/>
          </w:divBdr>
        </w:div>
      </w:divsChild>
    </w:div>
    <w:div w:id="4443525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972329">
          <w:marLeft w:val="0"/>
          <w:marRight w:val="0"/>
          <w:marTop w:val="0"/>
          <w:marBottom w:val="0"/>
          <w:divBdr>
            <w:top w:val="none" w:sz="0" w:space="0" w:color="auto"/>
            <w:left w:val="none" w:sz="0" w:space="0" w:color="auto"/>
            <w:bottom w:val="none" w:sz="0" w:space="0" w:color="auto"/>
            <w:right w:val="none" w:sz="0" w:space="0" w:color="auto"/>
          </w:divBdr>
        </w:div>
      </w:divsChild>
    </w:div>
    <w:div w:id="848521202">
      <w:bodyDiv w:val="1"/>
      <w:marLeft w:val="0"/>
      <w:marRight w:val="0"/>
      <w:marTop w:val="0"/>
      <w:marBottom w:val="0"/>
      <w:divBdr>
        <w:top w:val="none" w:sz="0" w:space="0" w:color="auto"/>
        <w:left w:val="none" w:sz="0" w:space="0" w:color="auto"/>
        <w:bottom w:val="none" w:sz="0" w:space="0" w:color="auto"/>
        <w:right w:val="none" w:sz="0" w:space="0" w:color="auto"/>
      </w:divBdr>
    </w:div>
    <w:div w:id="1027020943">
      <w:bodyDiv w:val="1"/>
      <w:marLeft w:val="0"/>
      <w:marRight w:val="0"/>
      <w:marTop w:val="0"/>
      <w:marBottom w:val="0"/>
      <w:divBdr>
        <w:top w:val="none" w:sz="0" w:space="0" w:color="auto"/>
        <w:left w:val="none" w:sz="0" w:space="0" w:color="auto"/>
        <w:bottom w:val="none" w:sz="0" w:space="0" w:color="auto"/>
        <w:right w:val="none" w:sz="0" w:space="0" w:color="auto"/>
      </w:divBdr>
    </w:div>
    <w:div w:id="1087574562">
      <w:bodyDiv w:val="1"/>
      <w:marLeft w:val="225"/>
      <w:marRight w:val="225"/>
      <w:marTop w:val="0"/>
      <w:marBottom w:val="0"/>
      <w:divBdr>
        <w:top w:val="none" w:sz="0" w:space="0" w:color="auto"/>
        <w:left w:val="none" w:sz="0" w:space="0" w:color="auto"/>
        <w:bottom w:val="none" w:sz="0" w:space="0" w:color="auto"/>
        <w:right w:val="none" w:sz="0" w:space="0" w:color="auto"/>
      </w:divBdr>
      <w:divsChild>
        <w:div w:id="274989418">
          <w:marLeft w:val="0"/>
          <w:marRight w:val="0"/>
          <w:marTop w:val="0"/>
          <w:marBottom w:val="0"/>
          <w:divBdr>
            <w:top w:val="none" w:sz="0" w:space="0" w:color="auto"/>
            <w:left w:val="none" w:sz="0" w:space="0" w:color="auto"/>
            <w:bottom w:val="none" w:sz="0" w:space="0" w:color="auto"/>
            <w:right w:val="none" w:sz="0" w:space="0" w:color="auto"/>
          </w:divBdr>
        </w:div>
      </w:divsChild>
    </w:div>
    <w:div w:id="1210415288">
      <w:bodyDiv w:val="1"/>
      <w:marLeft w:val="0"/>
      <w:marRight w:val="0"/>
      <w:marTop w:val="0"/>
      <w:marBottom w:val="0"/>
      <w:divBdr>
        <w:top w:val="none" w:sz="0" w:space="0" w:color="auto"/>
        <w:left w:val="none" w:sz="0" w:space="0" w:color="auto"/>
        <w:bottom w:val="none" w:sz="0" w:space="0" w:color="auto"/>
        <w:right w:val="none" w:sz="0" w:space="0" w:color="auto"/>
      </w:divBdr>
      <w:divsChild>
        <w:div w:id="901140424">
          <w:marLeft w:val="0"/>
          <w:marRight w:val="0"/>
          <w:marTop w:val="0"/>
          <w:marBottom w:val="0"/>
          <w:divBdr>
            <w:top w:val="none" w:sz="0" w:space="0" w:color="auto"/>
            <w:left w:val="none" w:sz="0" w:space="0" w:color="auto"/>
            <w:bottom w:val="none" w:sz="0" w:space="0" w:color="auto"/>
            <w:right w:val="none" w:sz="0" w:space="0" w:color="auto"/>
          </w:divBdr>
          <w:divsChild>
            <w:div w:id="49425369">
              <w:marLeft w:val="0"/>
              <w:marRight w:val="0"/>
              <w:marTop w:val="0"/>
              <w:marBottom w:val="0"/>
              <w:divBdr>
                <w:top w:val="none" w:sz="0" w:space="0" w:color="auto"/>
                <w:left w:val="none" w:sz="0" w:space="0" w:color="auto"/>
                <w:bottom w:val="none" w:sz="0" w:space="0" w:color="auto"/>
                <w:right w:val="none" w:sz="0" w:space="0" w:color="auto"/>
              </w:divBdr>
              <w:divsChild>
                <w:div w:id="210919140">
                  <w:marLeft w:val="0"/>
                  <w:marRight w:val="0"/>
                  <w:marTop w:val="0"/>
                  <w:marBottom w:val="0"/>
                  <w:divBdr>
                    <w:top w:val="none" w:sz="0" w:space="0" w:color="auto"/>
                    <w:left w:val="none" w:sz="0" w:space="0" w:color="auto"/>
                    <w:bottom w:val="none" w:sz="0" w:space="0" w:color="auto"/>
                    <w:right w:val="none" w:sz="0" w:space="0" w:color="auto"/>
                  </w:divBdr>
                  <w:divsChild>
                    <w:div w:id="527374585">
                      <w:marLeft w:val="-15"/>
                      <w:marRight w:val="0"/>
                      <w:marTop w:val="0"/>
                      <w:marBottom w:val="0"/>
                      <w:divBdr>
                        <w:top w:val="none" w:sz="0" w:space="0" w:color="auto"/>
                        <w:left w:val="none" w:sz="0" w:space="0" w:color="auto"/>
                        <w:bottom w:val="none" w:sz="0" w:space="0" w:color="auto"/>
                        <w:right w:val="none" w:sz="0" w:space="0" w:color="auto"/>
                      </w:divBdr>
                      <w:divsChild>
                        <w:div w:id="2022656419">
                          <w:marLeft w:val="0"/>
                          <w:marRight w:val="0"/>
                          <w:marTop w:val="0"/>
                          <w:marBottom w:val="0"/>
                          <w:divBdr>
                            <w:top w:val="none" w:sz="0" w:space="0" w:color="auto"/>
                            <w:left w:val="none" w:sz="0" w:space="0" w:color="auto"/>
                            <w:bottom w:val="none" w:sz="0" w:space="0" w:color="auto"/>
                            <w:right w:val="none" w:sz="0" w:space="0" w:color="auto"/>
                          </w:divBdr>
                          <w:divsChild>
                            <w:div w:id="354043578">
                              <w:marLeft w:val="180"/>
                              <w:marRight w:val="0"/>
                              <w:marTop w:val="0"/>
                              <w:marBottom w:val="0"/>
                              <w:divBdr>
                                <w:top w:val="none" w:sz="0" w:space="0" w:color="auto"/>
                                <w:left w:val="none" w:sz="0" w:space="0" w:color="auto"/>
                                <w:bottom w:val="none" w:sz="0" w:space="0" w:color="auto"/>
                                <w:right w:val="none" w:sz="0" w:space="0" w:color="auto"/>
                              </w:divBdr>
                              <w:divsChild>
                                <w:div w:id="218782150">
                                  <w:marLeft w:val="0"/>
                                  <w:marRight w:val="0"/>
                                  <w:marTop w:val="180"/>
                                  <w:marBottom w:val="0"/>
                                  <w:divBdr>
                                    <w:top w:val="none" w:sz="0" w:space="0" w:color="auto"/>
                                    <w:left w:val="none" w:sz="0" w:space="0" w:color="auto"/>
                                    <w:bottom w:val="none" w:sz="0" w:space="0" w:color="auto"/>
                                    <w:right w:val="none" w:sz="0" w:space="0" w:color="auto"/>
                                  </w:divBdr>
                                  <w:divsChild>
                                    <w:div w:id="1942570066">
                                      <w:marLeft w:val="0"/>
                                      <w:marRight w:val="0"/>
                                      <w:marTop w:val="0"/>
                                      <w:marBottom w:val="0"/>
                                      <w:divBdr>
                                        <w:top w:val="none" w:sz="0" w:space="0" w:color="auto"/>
                                        <w:left w:val="none" w:sz="0" w:space="0" w:color="auto"/>
                                        <w:bottom w:val="none" w:sz="0" w:space="0" w:color="auto"/>
                                        <w:right w:val="none" w:sz="0" w:space="0" w:color="auto"/>
                                      </w:divBdr>
                                      <w:divsChild>
                                        <w:div w:id="571936078">
                                          <w:marLeft w:val="180"/>
                                          <w:marRight w:val="0"/>
                                          <w:marTop w:val="0"/>
                                          <w:marBottom w:val="0"/>
                                          <w:divBdr>
                                            <w:top w:val="none" w:sz="0" w:space="0" w:color="auto"/>
                                            <w:left w:val="none" w:sz="0" w:space="0" w:color="auto"/>
                                            <w:bottom w:val="none" w:sz="0" w:space="0" w:color="auto"/>
                                            <w:right w:val="none" w:sz="0" w:space="0" w:color="auto"/>
                                          </w:divBdr>
                                          <w:divsChild>
                                            <w:div w:id="988705410">
                                              <w:marLeft w:val="0"/>
                                              <w:marRight w:val="0"/>
                                              <w:marTop w:val="0"/>
                                              <w:marBottom w:val="0"/>
                                              <w:divBdr>
                                                <w:top w:val="none" w:sz="0" w:space="0" w:color="auto"/>
                                                <w:left w:val="none" w:sz="0" w:space="0" w:color="auto"/>
                                                <w:bottom w:val="none" w:sz="0" w:space="0" w:color="auto"/>
                                                <w:right w:val="none" w:sz="0" w:space="0" w:color="auto"/>
                                              </w:divBdr>
                                              <w:divsChild>
                                                <w:div w:id="815954410">
                                                  <w:marLeft w:val="0"/>
                                                  <w:marRight w:val="0"/>
                                                  <w:marTop w:val="0"/>
                                                  <w:marBottom w:val="0"/>
                                                  <w:divBdr>
                                                    <w:top w:val="none" w:sz="0" w:space="0" w:color="auto"/>
                                                    <w:left w:val="none" w:sz="0" w:space="0" w:color="auto"/>
                                                    <w:bottom w:val="none" w:sz="0" w:space="0" w:color="auto"/>
                                                    <w:right w:val="none" w:sz="0" w:space="0" w:color="auto"/>
                                                  </w:divBdr>
                                                  <w:divsChild>
                                                    <w:div w:id="247470650">
                                                      <w:marLeft w:val="0"/>
                                                      <w:marRight w:val="0"/>
                                                      <w:marTop w:val="0"/>
                                                      <w:marBottom w:val="0"/>
                                                      <w:divBdr>
                                                        <w:top w:val="none" w:sz="0" w:space="0" w:color="auto"/>
                                                        <w:left w:val="none" w:sz="0" w:space="0" w:color="auto"/>
                                                        <w:bottom w:val="none" w:sz="0" w:space="0" w:color="auto"/>
                                                        <w:right w:val="none" w:sz="0" w:space="0" w:color="auto"/>
                                                      </w:divBdr>
                                                      <w:divsChild>
                                                        <w:div w:id="2136413069">
                                                          <w:marLeft w:val="0"/>
                                                          <w:marRight w:val="0"/>
                                                          <w:marTop w:val="0"/>
                                                          <w:marBottom w:val="0"/>
                                                          <w:divBdr>
                                                            <w:top w:val="none" w:sz="0" w:space="0" w:color="auto"/>
                                                            <w:left w:val="none" w:sz="0" w:space="0" w:color="auto"/>
                                                            <w:bottom w:val="none" w:sz="0" w:space="0" w:color="auto"/>
                                                            <w:right w:val="none" w:sz="0" w:space="0" w:color="auto"/>
                                                          </w:divBdr>
                                                          <w:divsChild>
                                                            <w:div w:id="777287611">
                                                              <w:marLeft w:val="0"/>
                                                              <w:marRight w:val="0"/>
                                                              <w:marTop w:val="0"/>
                                                              <w:marBottom w:val="0"/>
                                                              <w:divBdr>
                                                                <w:top w:val="single" w:sz="6" w:space="0" w:color="E5E6E9"/>
                                                                <w:left w:val="single" w:sz="6" w:space="0" w:color="DFE0E4"/>
                                                                <w:bottom w:val="single" w:sz="6" w:space="0" w:color="D0D1D5"/>
                                                                <w:right w:val="single" w:sz="6" w:space="0" w:color="DFE0E4"/>
                                                              </w:divBdr>
                                                              <w:divsChild>
                                                                <w:div w:id="1340082444">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879364165">
                                                                      <w:marLeft w:val="0"/>
                                                                      <w:marRight w:val="0"/>
                                                                      <w:marTop w:val="0"/>
                                                                      <w:marBottom w:val="0"/>
                                                                      <w:divBdr>
                                                                        <w:top w:val="single" w:sz="6" w:space="0" w:color="E5E6E9"/>
                                                                        <w:left w:val="single" w:sz="6" w:space="0" w:color="DFE0E4"/>
                                                                        <w:bottom w:val="single" w:sz="6" w:space="0" w:color="D0D1D5"/>
                                                                        <w:right w:val="single" w:sz="6" w:space="0" w:color="DFE0E4"/>
                                                                      </w:divBdr>
                                                                      <w:divsChild>
                                                                        <w:div w:id="1844004046">
                                                                          <w:marLeft w:val="0"/>
                                                                          <w:marRight w:val="0"/>
                                                                          <w:marTop w:val="0"/>
                                                                          <w:marBottom w:val="0"/>
                                                                          <w:divBdr>
                                                                            <w:top w:val="none" w:sz="0" w:space="0" w:color="auto"/>
                                                                            <w:left w:val="none" w:sz="0" w:space="0" w:color="auto"/>
                                                                            <w:bottom w:val="none" w:sz="0" w:space="0" w:color="auto"/>
                                                                            <w:right w:val="none" w:sz="0" w:space="0" w:color="auto"/>
                                                                          </w:divBdr>
                                                                          <w:divsChild>
                                                                            <w:div w:id="747922545">
                                                                              <w:marLeft w:val="0"/>
                                                                              <w:marRight w:val="0"/>
                                                                              <w:marTop w:val="0"/>
                                                                              <w:marBottom w:val="0"/>
                                                                              <w:divBdr>
                                                                                <w:top w:val="none" w:sz="0" w:space="0" w:color="auto"/>
                                                                                <w:left w:val="none" w:sz="0" w:space="0" w:color="auto"/>
                                                                                <w:bottom w:val="none" w:sz="0" w:space="0" w:color="auto"/>
                                                                                <w:right w:val="none" w:sz="0" w:space="0" w:color="auto"/>
                                                                              </w:divBdr>
                                                                              <w:divsChild>
                                                                                <w:div w:id="1565410467">
                                                                                  <w:marLeft w:val="0"/>
                                                                                  <w:marRight w:val="0"/>
                                                                                  <w:marTop w:val="0"/>
                                                                                  <w:marBottom w:val="0"/>
                                                                                  <w:divBdr>
                                                                                    <w:top w:val="none" w:sz="0" w:space="0" w:color="auto"/>
                                                                                    <w:left w:val="none" w:sz="0" w:space="0" w:color="auto"/>
                                                                                    <w:bottom w:val="none" w:sz="0" w:space="0" w:color="auto"/>
                                                                                    <w:right w:val="none" w:sz="0" w:space="0" w:color="auto"/>
                                                                                  </w:divBdr>
                                                                                  <w:divsChild>
                                                                                    <w:div w:id="1189173590">
                                                                                      <w:marLeft w:val="0"/>
                                                                                      <w:marRight w:val="0"/>
                                                                                      <w:marTop w:val="0"/>
                                                                                      <w:marBottom w:val="0"/>
                                                                                      <w:divBdr>
                                                                                        <w:top w:val="none" w:sz="0" w:space="0" w:color="auto"/>
                                                                                        <w:left w:val="none" w:sz="0" w:space="0" w:color="auto"/>
                                                                                        <w:bottom w:val="none" w:sz="0" w:space="0" w:color="auto"/>
                                                                                        <w:right w:val="none" w:sz="0" w:space="0" w:color="auto"/>
                                                                                      </w:divBdr>
                                                                                      <w:divsChild>
                                                                                        <w:div w:id="1517038797">
                                                                                          <w:marLeft w:val="0"/>
                                                                                          <w:marRight w:val="0"/>
                                                                                          <w:marTop w:val="0"/>
                                                                                          <w:marBottom w:val="0"/>
                                                                                          <w:divBdr>
                                                                                            <w:top w:val="none" w:sz="0" w:space="0" w:color="auto"/>
                                                                                            <w:left w:val="none" w:sz="0" w:space="0" w:color="auto"/>
                                                                                            <w:bottom w:val="none" w:sz="0" w:space="0" w:color="auto"/>
                                                                                            <w:right w:val="none" w:sz="0" w:space="0" w:color="auto"/>
                                                                                          </w:divBdr>
                                                                                          <w:divsChild>
                                                                                            <w:div w:id="2911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42D0"/>
    <w:rsid w:val="00014A3A"/>
    <w:rsid w:val="000279C1"/>
    <w:rsid w:val="00033E94"/>
    <w:rsid w:val="0004518E"/>
    <w:rsid w:val="0004669A"/>
    <w:rsid w:val="00090348"/>
    <w:rsid w:val="000A6D8F"/>
    <w:rsid w:val="000D3C6F"/>
    <w:rsid w:val="000D7ABB"/>
    <w:rsid w:val="000E1449"/>
    <w:rsid w:val="000E7C92"/>
    <w:rsid w:val="00111ABF"/>
    <w:rsid w:val="00153DF6"/>
    <w:rsid w:val="001613B7"/>
    <w:rsid w:val="001A0A9F"/>
    <w:rsid w:val="001C6D44"/>
    <w:rsid w:val="001E0BF7"/>
    <w:rsid w:val="001F4829"/>
    <w:rsid w:val="001F7310"/>
    <w:rsid w:val="00243381"/>
    <w:rsid w:val="00251070"/>
    <w:rsid w:val="00265455"/>
    <w:rsid w:val="00283E48"/>
    <w:rsid w:val="00294044"/>
    <w:rsid w:val="002B0E91"/>
    <w:rsid w:val="002B605D"/>
    <w:rsid w:val="002D2B10"/>
    <w:rsid w:val="00332B83"/>
    <w:rsid w:val="00335FBF"/>
    <w:rsid w:val="0034619F"/>
    <w:rsid w:val="003816BF"/>
    <w:rsid w:val="00383A07"/>
    <w:rsid w:val="00393187"/>
    <w:rsid w:val="003A033E"/>
    <w:rsid w:val="003B5A75"/>
    <w:rsid w:val="003E362D"/>
    <w:rsid w:val="003F2205"/>
    <w:rsid w:val="003F42DE"/>
    <w:rsid w:val="00405175"/>
    <w:rsid w:val="00420D08"/>
    <w:rsid w:val="004457B0"/>
    <w:rsid w:val="00466683"/>
    <w:rsid w:val="00494A26"/>
    <w:rsid w:val="004C0E04"/>
    <w:rsid w:val="00537F2D"/>
    <w:rsid w:val="0054013E"/>
    <w:rsid w:val="00563210"/>
    <w:rsid w:val="00566C89"/>
    <w:rsid w:val="0059430B"/>
    <w:rsid w:val="005A4A87"/>
    <w:rsid w:val="005B21CD"/>
    <w:rsid w:val="005B3156"/>
    <w:rsid w:val="005D061D"/>
    <w:rsid w:val="005D1504"/>
    <w:rsid w:val="005D52D0"/>
    <w:rsid w:val="005E2AAD"/>
    <w:rsid w:val="00602830"/>
    <w:rsid w:val="00655818"/>
    <w:rsid w:val="00665243"/>
    <w:rsid w:val="00674A33"/>
    <w:rsid w:val="00684342"/>
    <w:rsid w:val="006A2945"/>
    <w:rsid w:val="00700A26"/>
    <w:rsid w:val="007078E6"/>
    <w:rsid w:val="007302D4"/>
    <w:rsid w:val="00733CF2"/>
    <w:rsid w:val="00791FD6"/>
    <w:rsid w:val="007A330E"/>
    <w:rsid w:val="007A7502"/>
    <w:rsid w:val="007C3EF1"/>
    <w:rsid w:val="007D2E1C"/>
    <w:rsid w:val="007D573A"/>
    <w:rsid w:val="007F1EF1"/>
    <w:rsid w:val="00802E58"/>
    <w:rsid w:val="0084402A"/>
    <w:rsid w:val="00852553"/>
    <w:rsid w:val="008910C4"/>
    <w:rsid w:val="008954F0"/>
    <w:rsid w:val="008F2108"/>
    <w:rsid w:val="008F3E12"/>
    <w:rsid w:val="00930CDC"/>
    <w:rsid w:val="00943297"/>
    <w:rsid w:val="009506D3"/>
    <w:rsid w:val="00983F66"/>
    <w:rsid w:val="00987ABD"/>
    <w:rsid w:val="009A00EB"/>
    <w:rsid w:val="009A5234"/>
    <w:rsid w:val="009A5ABA"/>
    <w:rsid w:val="009A7625"/>
    <w:rsid w:val="009D2DF2"/>
    <w:rsid w:val="00A10056"/>
    <w:rsid w:val="00A1138D"/>
    <w:rsid w:val="00A16370"/>
    <w:rsid w:val="00A17A58"/>
    <w:rsid w:val="00A261D4"/>
    <w:rsid w:val="00A64AF3"/>
    <w:rsid w:val="00AB7434"/>
    <w:rsid w:val="00AC69B5"/>
    <w:rsid w:val="00AE4027"/>
    <w:rsid w:val="00B30BCF"/>
    <w:rsid w:val="00B34709"/>
    <w:rsid w:val="00B452FA"/>
    <w:rsid w:val="00B65C6B"/>
    <w:rsid w:val="00B774FD"/>
    <w:rsid w:val="00B80969"/>
    <w:rsid w:val="00B85986"/>
    <w:rsid w:val="00B905C7"/>
    <w:rsid w:val="00BC2B1A"/>
    <w:rsid w:val="00BC6886"/>
    <w:rsid w:val="00BE1E18"/>
    <w:rsid w:val="00C35324"/>
    <w:rsid w:val="00C35A5C"/>
    <w:rsid w:val="00C64F30"/>
    <w:rsid w:val="00C7327A"/>
    <w:rsid w:val="00C767E5"/>
    <w:rsid w:val="00C84BBA"/>
    <w:rsid w:val="00C85FDE"/>
    <w:rsid w:val="00C95D0D"/>
    <w:rsid w:val="00CB1DB4"/>
    <w:rsid w:val="00CD174D"/>
    <w:rsid w:val="00CF132B"/>
    <w:rsid w:val="00CF1C8C"/>
    <w:rsid w:val="00CF71B3"/>
    <w:rsid w:val="00D63F32"/>
    <w:rsid w:val="00D963D7"/>
    <w:rsid w:val="00DA73B2"/>
    <w:rsid w:val="00DC0E28"/>
    <w:rsid w:val="00DD0C32"/>
    <w:rsid w:val="00DD195E"/>
    <w:rsid w:val="00DE1B9E"/>
    <w:rsid w:val="00E215D5"/>
    <w:rsid w:val="00E31BAE"/>
    <w:rsid w:val="00E5420C"/>
    <w:rsid w:val="00E91C3F"/>
    <w:rsid w:val="00EA0356"/>
    <w:rsid w:val="00EA546F"/>
    <w:rsid w:val="00EA7F3D"/>
    <w:rsid w:val="00EB484F"/>
    <w:rsid w:val="00EC0BD7"/>
    <w:rsid w:val="00EC2C77"/>
    <w:rsid w:val="00ED56BF"/>
    <w:rsid w:val="00EE3AB5"/>
    <w:rsid w:val="00F05F77"/>
    <w:rsid w:val="00F30D38"/>
    <w:rsid w:val="00F31533"/>
    <w:rsid w:val="00F6217A"/>
    <w:rsid w:val="00F6243F"/>
    <w:rsid w:val="00F64368"/>
    <w:rsid w:val="00F715E3"/>
    <w:rsid w:val="00F9131E"/>
    <w:rsid w:val="00FB0522"/>
    <w:rsid w:val="00FB2E78"/>
    <w:rsid w:val="00FB521E"/>
    <w:rsid w:val="00FC1741"/>
    <w:rsid w:val="00FC1A78"/>
    <w:rsid w:val="00FF043F"/>
    <w:rsid w:val="00FF0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4402A"/>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6FC8AC0295654582883CADF2C89EB9CC">
    <w:name w:val="6FC8AC0295654582883CADF2C89EB9CC"/>
    <w:rsid w:val="00844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4F42-F03F-46B3-A38C-745BF632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214</TotalTime>
  <Pages>2</Pages>
  <Words>5650</Words>
  <Characters>322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02-14T11:30:00Z</dcterms:created>
  <dc:creator>Evelina Grincevičiūtė</dc:creator>
  <cp:lastModifiedBy>Šarūnė Navickaitė</cp:lastModifiedBy>
  <cp:lastPrinted>2016-12-27T09:41:00Z</cp:lastPrinted>
  <dcterms:modified xsi:type="dcterms:W3CDTF">2019-01-09T07:44:00Z</dcterms:modified>
  <cp:revision>89</cp:revision>
</cp:coreProperties>
</file>